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69" w:rsidRDefault="00E45E6B" w:rsidP="00871F41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</w:rPr>
        <w:t xml:space="preserve"> </w:t>
      </w:r>
    </w:p>
    <w:p w:rsidR="00EB3169" w:rsidRPr="005165C4" w:rsidRDefault="00EB3169" w:rsidP="00871F41">
      <w:pPr>
        <w:spacing w:after="0" w:line="240" w:lineRule="auto"/>
        <w:jc w:val="center"/>
        <w:rPr>
          <w:rFonts w:ascii="Arial Black" w:hAnsi="Arial Black" w:cs="Arial"/>
          <w:b/>
          <w:bCs/>
        </w:rPr>
      </w:pPr>
    </w:p>
    <w:tbl>
      <w:tblPr>
        <w:tblW w:w="1056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1760"/>
        <w:gridCol w:w="6308"/>
        <w:gridCol w:w="1612"/>
      </w:tblGrid>
      <w:tr w:rsidR="00EB3169" w:rsidRPr="007A7D91" w:rsidTr="00871F41">
        <w:trPr>
          <w:trHeight w:val="794"/>
        </w:trPr>
        <w:tc>
          <w:tcPr>
            <w:tcW w:w="8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/>
            <w:vAlign w:val="center"/>
          </w:tcPr>
          <w:p w:rsidR="00EB3169" w:rsidRPr="008F3ABF" w:rsidRDefault="00EB3169" w:rsidP="00871F41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8F3ABF">
              <w:rPr>
                <w:rFonts w:ascii="Arial Black" w:hAnsi="Arial Black"/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17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/>
            <w:vAlign w:val="center"/>
          </w:tcPr>
          <w:p w:rsidR="00EB3169" w:rsidRPr="008F3ABF" w:rsidRDefault="00EB3169" w:rsidP="00871F41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8F3ABF">
              <w:rPr>
                <w:rFonts w:ascii="Arial Black" w:hAnsi="Arial Black"/>
                <w:b/>
                <w:bCs/>
                <w:sz w:val="16"/>
                <w:szCs w:val="16"/>
              </w:rPr>
              <w:t>HİZMETİN ADI</w:t>
            </w:r>
          </w:p>
        </w:tc>
        <w:tc>
          <w:tcPr>
            <w:tcW w:w="63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/>
            <w:vAlign w:val="center"/>
          </w:tcPr>
          <w:p w:rsidR="00EB3169" w:rsidRPr="008F3ABF" w:rsidRDefault="00EB3169" w:rsidP="00871F41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8F3ABF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BAŞVURUDA İSTENİLEN BELGELER </w:t>
            </w:r>
          </w:p>
        </w:tc>
        <w:tc>
          <w:tcPr>
            <w:tcW w:w="1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/>
            <w:vAlign w:val="center"/>
          </w:tcPr>
          <w:p w:rsidR="00EB3169" w:rsidRPr="008F3ABF" w:rsidRDefault="00EB3169" w:rsidP="00871F41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8F3ABF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HİZMETİN TAMAMLANMA SÜRESİ </w:t>
            </w:r>
          </w:p>
          <w:p w:rsidR="00EB3169" w:rsidRPr="008F3ABF" w:rsidRDefault="00EB3169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8F3ABF">
              <w:rPr>
                <w:rFonts w:ascii="Arial Black" w:hAnsi="Arial Black"/>
                <w:b/>
                <w:bCs/>
                <w:sz w:val="16"/>
                <w:szCs w:val="16"/>
              </w:rPr>
              <w:t>(EN GEÇ)</w:t>
            </w:r>
          </w:p>
        </w:tc>
      </w:tr>
      <w:tr w:rsidR="004123BC" w:rsidRPr="007A7D91" w:rsidTr="00513B3D">
        <w:trPr>
          <w:trHeight w:val="1008"/>
        </w:trPr>
        <w:tc>
          <w:tcPr>
            <w:tcW w:w="880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4123BC" w:rsidRPr="008F3ABF" w:rsidRDefault="004123BC" w:rsidP="003E7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4123BC" w:rsidRPr="00757061" w:rsidRDefault="004123BC" w:rsidP="00E22F0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matör Denizci Belgesi Talebi</w:t>
            </w:r>
          </w:p>
        </w:tc>
        <w:tc>
          <w:tcPr>
            <w:tcW w:w="6308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B809CF" w:rsidRDefault="004123BC" w:rsidP="00B80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1)</w:t>
            </w:r>
            <w:r w:rsidR="00B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F45">
              <w:rPr>
                <w:rFonts w:ascii="Arial" w:hAnsi="Arial" w:cs="Arial"/>
                <w:sz w:val="20"/>
                <w:szCs w:val="20"/>
              </w:rPr>
              <w:t xml:space="preserve">Talep sahibince </w:t>
            </w:r>
            <w:r w:rsidR="00B809CF">
              <w:rPr>
                <w:rFonts w:ascii="Arial" w:hAnsi="Arial" w:cs="Arial"/>
                <w:sz w:val="20"/>
                <w:szCs w:val="20"/>
              </w:rPr>
              <w:t>adbs.uab.gov.tr adresin</w:t>
            </w:r>
            <w:r w:rsidR="00592F45">
              <w:rPr>
                <w:rFonts w:ascii="Arial" w:hAnsi="Arial" w:cs="Arial"/>
                <w:sz w:val="20"/>
                <w:szCs w:val="20"/>
              </w:rPr>
              <w:t>den</w:t>
            </w:r>
            <w:r w:rsidR="00B809CF">
              <w:rPr>
                <w:rFonts w:ascii="Arial" w:hAnsi="Arial" w:cs="Arial"/>
                <w:sz w:val="20"/>
                <w:szCs w:val="20"/>
              </w:rPr>
              <w:t xml:space="preserve"> online sınav başvurusu</w:t>
            </w:r>
            <w:r w:rsidR="00592F45">
              <w:rPr>
                <w:rFonts w:ascii="Arial" w:hAnsi="Arial" w:cs="Arial"/>
                <w:sz w:val="20"/>
                <w:szCs w:val="20"/>
              </w:rPr>
              <w:t xml:space="preserve"> yapılması.</w:t>
            </w:r>
            <w:r w:rsidR="00CF39FB" w:rsidRPr="008F3A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9FB" w:rsidRPr="008F3ABF" w:rsidRDefault="00B809CF" w:rsidP="00592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F39FB" w:rsidRPr="008F3ABF">
              <w:rPr>
                <w:rFonts w:ascii="Arial" w:hAnsi="Arial" w:cs="Arial"/>
                <w:sz w:val="20"/>
                <w:szCs w:val="20"/>
              </w:rPr>
              <w:t xml:space="preserve">Liman Başkanlığınca verilen </w:t>
            </w:r>
            <w:r w:rsidR="00592F45">
              <w:rPr>
                <w:rFonts w:ascii="Arial" w:hAnsi="Arial" w:cs="Arial"/>
                <w:sz w:val="20"/>
                <w:szCs w:val="20"/>
              </w:rPr>
              <w:t>e</w:t>
            </w:r>
            <w:r w:rsidR="00CF39FB" w:rsidRPr="008F3ABF">
              <w:rPr>
                <w:rFonts w:ascii="Arial" w:hAnsi="Arial" w:cs="Arial"/>
                <w:sz w:val="20"/>
                <w:szCs w:val="20"/>
              </w:rPr>
              <w:t>ğitim</w:t>
            </w:r>
            <w:r w:rsidR="00592F45">
              <w:rPr>
                <w:rFonts w:ascii="Arial" w:hAnsi="Arial" w:cs="Arial"/>
                <w:sz w:val="20"/>
                <w:szCs w:val="20"/>
              </w:rPr>
              <w:t>e katılmak</w:t>
            </w:r>
            <w:r w:rsidR="00CF39FB" w:rsidRPr="008F3ABF">
              <w:rPr>
                <w:rFonts w:ascii="Arial" w:hAnsi="Arial" w:cs="Arial"/>
                <w:sz w:val="20"/>
                <w:szCs w:val="20"/>
              </w:rPr>
              <w:t xml:space="preserve"> ve sınav</w:t>
            </w:r>
            <w:r w:rsidR="00600D24" w:rsidRPr="008F3ABF">
              <w:rPr>
                <w:rFonts w:ascii="Arial" w:hAnsi="Arial" w:cs="Arial"/>
                <w:sz w:val="20"/>
                <w:szCs w:val="20"/>
              </w:rPr>
              <w:t>da başarı</w:t>
            </w:r>
            <w:r w:rsidR="00994856" w:rsidRPr="008F3ABF">
              <w:rPr>
                <w:rFonts w:ascii="Arial" w:hAnsi="Arial" w:cs="Arial"/>
                <w:sz w:val="20"/>
                <w:szCs w:val="20"/>
              </w:rPr>
              <w:t>lı</w:t>
            </w:r>
            <w:r w:rsidR="00600D24" w:rsidRPr="008F3ABF">
              <w:rPr>
                <w:rFonts w:ascii="Arial" w:hAnsi="Arial" w:cs="Arial"/>
                <w:sz w:val="20"/>
                <w:szCs w:val="20"/>
              </w:rPr>
              <w:t xml:space="preserve"> olmak</w:t>
            </w:r>
          </w:p>
        </w:tc>
        <w:tc>
          <w:tcPr>
            <w:tcW w:w="1612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4123BC" w:rsidRPr="00757061" w:rsidRDefault="00917D9D" w:rsidP="00917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aat</w:t>
            </w:r>
          </w:p>
        </w:tc>
      </w:tr>
      <w:tr w:rsidR="00CF2137" w:rsidRPr="007A7D91" w:rsidTr="00513B3D">
        <w:trPr>
          <w:trHeight w:val="1008"/>
        </w:trPr>
        <w:tc>
          <w:tcPr>
            <w:tcW w:w="880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CF2137" w:rsidRPr="008F3ABF" w:rsidRDefault="00B70522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CF2137" w:rsidRPr="006D193B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matör Denizci Belgesi Yenileme Talebi</w:t>
            </w:r>
            <w:r w:rsidR="00E22F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</w:t>
            </w:r>
            <w:r w:rsidR="00E22F06" w:rsidRPr="006D193B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Sisteme kayıtlı olmayan</w:t>
            </w:r>
            <w:r w:rsidR="00E22F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308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1)Dilekçe (T.C. Kimlik No, İkametgah yazılı beyan</w:t>
            </w:r>
            <w:r w:rsidR="00BF1DE9" w:rsidRPr="008F3ABF">
              <w:rPr>
                <w:rFonts w:ascii="Arial" w:hAnsi="Arial" w:cs="Arial"/>
                <w:sz w:val="20"/>
                <w:szCs w:val="20"/>
              </w:rPr>
              <w:t>l</w:t>
            </w:r>
            <w:r w:rsidRPr="008F3ABF">
              <w:rPr>
                <w:rFonts w:ascii="Arial" w:hAnsi="Arial" w:cs="Arial"/>
                <w:sz w:val="20"/>
                <w:szCs w:val="20"/>
              </w:rPr>
              <w:t>ı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2)Amatör Denizci Belgesinin Aslı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3)Fotoğraf (1 Adet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4)Harç Makbuzu.</w:t>
            </w:r>
          </w:p>
        </w:tc>
        <w:tc>
          <w:tcPr>
            <w:tcW w:w="1612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CF2137" w:rsidRPr="00757061" w:rsidRDefault="00CF2137" w:rsidP="00917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17D9D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E024FF" w:rsidRPr="007A7D91" w:rsidTr="00513B3D">
        <w:trPr>
          <w:trHeight w:val="1008"/>
        </w:trPr>
        <w:tc>
          <w:tcPr>
            <w:tcW w:w="880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E024FF" w:rsidRPr="008F3ABF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E024FF" w:rsidRPr="00757061" w:rsidRDefault="004E11F4" w:rsidP="004E11F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Amatör Denizci B</w:t>
            </w:r>
            <w:r w:rsidR="00E024FF"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lgesi  Talebi</w:t>
            </w:r>
            <w:r w:rsidR="00E22F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</w:t>
            </w:r>
            <w:r w:rsidR="00E22F06" w:rsidRPr="006D193B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Sisteme kayıtlı olmayan)</w:t>
            </w:r>
          </w:p>
        </w:tc>
        <w:tc>
          <w:tcPr>
            <w:tcW w:w="6308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4E11F4" w:rsidRPr="008F3ABF" w:rsidRDefault="00E024FF" w:rsidP="004E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1)</w:t>
            </w:r>
            <w:r w:rsidR="004E11F4" w:rsidRPr="008F3ABF">
              <w:rPr>
                <w:rFonts w:ascii="Arial" w:hAnsi="Arial" w:cs="Arial"/>
                <w:sz w:val="20"/>
                <w:szCs w:val="20"/>
              </w:rPr>
              <w:t xml:space="preserve"> Dilekçe (T.C. Kimlik No, İkametgah yazılı beyanlı)</w:t>
            </w:r>
          </w:p>
          <w:p w:rsidR="00E024FF" w:rsidRPr="008F3ABF" w:rsidRDefault="00E024FF" w:rsidP="00E02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2)Fotoğraf (1 Adet)</w:t>
            </w:r>
          </w:p>
          <w:p w:rsidR="00E024FF" w:rsidRPr="008F3ABF" w:rsidRDefault="004E11F4" w:rsidP="00E02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3</w:t>
            </w:r>
            <w:r w:rsidR="00E024FF" w:rsidRPr="008F3ABF">
              <w:rPr>
                <w:rFonts w:ascii="Arial" w:hAnsi="Arial" w:cs="Arial"/>
                <w:sz w:val="20"/>
                <w:szCs w:val="20"/>
              </w:rPr>
              <w:t>)Harç Makbuzu</w:t>
            </w:r>
          </w:p>
        </w:tc>
        <w:tc>
          <w:tcPr>
            <w:tcW w:w="1612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E024FF" w:rsidRPr="00757061" w:rsidRDefault="00917D9D" w:rsidP="00917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  <w:r w:rsidRPr="007570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2137" w:rsidRPr="007A7D91" w:rsidTr="00E506CF">
        <w:trPr>
          <w:trHeight w:val="2365"/>
        </w:trPr>
        <w:tc>
          <w:tcPr>
            <w:tcW w:w="880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CF2137" w:rsidRPr="008F3ABF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Gemiadamı Cüzdanı Talebi</w:t>
            </w:r>
          </w:p>
        </w:tc>
        <w:tc>
          <w:tcPr>
            <w:tcW w:w="6308" w:type="dxa"/>
            <w:tcBorders>
              <w:top w:val="single" w:sz="4" w:space="0" w:color="00B0F0"/>
            </w:tcBorders>
            <w:shd w:val="clear" w:color="auto" w:fill="DBE5F1"/>
            <w:vAlign w:val="center"/>
          </w:tcPr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1)Dilekçe (T.C. Kimlik No, İkametgah, Sabıka kaydına ilişkin  ve  Askerlikle ilişiğine dair yazılı beyanlı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2) Harç Makbuzu (Döner sermaye ve Maliye hesabına yatırılmış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3) Gemiadamları Sağlık Yönergesi kapsamında alınan Sağlık Raporu.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4)Kurs başarı belgesi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5)Diploma, mezuniyet veya öğrenim belgesinin aslı veya kurumca onaylı örneği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6)Fotoğraf (3 adet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7)Aşçı Kamarot için 6 aylık bonservis veya Mutfak Dalı/Servis Dalı mezuniyet belgesi olanlardan bonservis aranmaz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8) Nüfus Müdürlüğünden Parmak İzi Yazısı.</w:t>
            </w:r>
          </w:p>
        </w:tc>
        <w:tc>
          <w:tcPr>
            <w:tcW w:w="1612" w:type="dxa"/>
            <w:tcBorders>
              <w:top w:val="single" w:sz="4" w:space="0" w:color="00B0F0"/>
            </w:tcBorders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513B3D">
        <w:trPr>
          <w:trHeight w:val="1595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8F3ABF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Gemiadamı Cüzdanı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 xml:space="preserve">1) Dilekçe (T.C. Kimlik No, İkametgah yazılı beyanlı) 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2) Harç Makbuzu (Döner sermaye ve Maliye hesabına yatırılmış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3) Süresi dolmuşsa Gemiadamları Sağlık Yönergesi kapsamında alınan Sağlık Raporu.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4)Fotoğraf(3 adet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5) Sabıka kaydı (Sabıkası olması halinde mahkeme kararı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6) Nüfus Müdürlüğünden Parmak İzi Yazısı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513B3D">
        <w:trPr>
          <w:trHeight w:val="1366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8F3ABF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 Cüzdanı Yenileme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 xml:space="preserve">1)Dilekçe (T.C. Kimlik No, İkametgah yazılı beyanlı) 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Pr="008F3ABF">
              <w:rPr>
                <w:rFonts w:ascii="Arial" w:hAnsi="Arial" w:cs="Arial"/>
                <w:sz w:val="20"/>
                <w:szCs w:val="20"/>
              </w:rPr>
              <w:t xml:space="preserve"> Harç Makbuzu (Döner sermaye ve Maliye hesabına yatırılmış)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ABF">
              <w:rPr>
                <w:rFonts w:ascii="Arial" w:hAnsi="Arial" w:cs="Arial"/>
                <w:color w:val="000000"/>
                <w:sz w:val="20"/>
                <w:szCs w:val="20"/>
              </w:rPr>
              <w:t>3)Gemiadamı Cüzdanının aslı</w:t>
            </w:r>
            <w:r w:rsidRPr="008F3ABF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(1 adet)</w:t>
            </w:r>
            <w:r w:rsidRPr="008F3ABF">
              <w:rPr>
                <w:rFonts w:ascii="Arial" w:hAnsi="Arial" w:cs="Arial"/>
                <w:color w:val="000000"/>
                <w:sz w:val="20"/>
                <w:szCs w:val="20"/>
              </w:rPr>
              <w:br/>
              <w:t>5)Süresi dolmuş ise Sağlık Raporu sureti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color w:val="000000"/>
                <w:sz w:val="20"/>
                <w:szCs w:val="20"/>
              </w:rPr>
              <w:t>6)</w:t>
            </w:r>
            <w:r w:rsidRPr="008F3ABF">
              <w:rPr>
                <w:rFonts w:ascii="Arial" w:hAnsi="Arial" w:cs="Arial"/>
                <w:sz w:val="20"/>
                <w:szCs w:val="20"/>
              </w:rPr>
              <w:t>Nüfus Müdürlüğünden Parmak İzi Yazısı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513B3D">
        <w:trPr>
          <w:trHeight w:val="1116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8F3ABF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CW Belgesi İlk Düzenleme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 xml:space="preserve">1)Dilekçe (T.C. Kimlik No, İkametgah yazılı beyanlı) 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2) Harç Makbuzu</w:t>
            </w:r>
          </w:p>
          <w:p w:rsidR="00CF2137" w:rsidRPr="008F3ABF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3)STCW Kurs başarı belgesi</w:t>
            </w:r>
            <w:r w:rsidRPr="008F3ABF">
              <w:rPr>
                <w:rFonts w:ascii="Arial" w:hAnsi="Arial" w:cs="Arial"/>
                <w:sz w:val="20"/>
                <w:szCs w:val="20"/>
              </w:rPr>
              <w:br/>
              <w:t>4)Gemiadamı cüzdanı</w:t>
            </w:r>
            <w:r w:rsidR="00EA3056" w:rsidRPr="008F3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ABF">
              <w:rPr>
                <w:rFonts w:ascii="Arial" w:hAnsi="Arial" w:cs="Arial"/>
                <w:sz w:val="20"/>
                <w:szCs w:val="20"/>
              </w:rPr>
              <w:t>aslı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513B3D">
        <w:trPr>
          <w:trHeight w:val="1982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F044D9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üresi Dolan STCW Belgelerinin Yenilenmes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 Dilekçe (T.C. Kimlik No, İkametgah yazılı beyanlı) 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 Harç Makbuzu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3)STCW Belgelerinin aslı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4)Gemiadamı cüzdanı aslı</w:t>
            </w:r>
          </w:p>
          <w:p w:rsidR="00CF2137" w:rsidRPr="00F044D9" w:rsidRDefault="00CF2137" w:rsidP="00EA30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5)STCW </w:t>
            </w:r>
            <w:r w:rsidR="00EA3056" w:rsidRPr="00F044D9">
              <w:rPr>
                <w:rFonts w:ascii="Arial" w:hAnsi="Arial" w:cs="Arial"/>
                <w:color w:val="000000"/>
                <w:sz w:val="20"/>
                <w:szCs w:val="20"/>
              </w:rPr>
              <w:t>Değerlendirme Sınavı / STCW yenileme eğitimi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 veya Son altmış ay içinde en az on iki ay ISM tabi gemilerde deniz hizmeti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93703A">
        <w:trPr>
          <w:trHeight w:val="2124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F044D9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ayfa Sınıfı Gemiadamlarınn Terfi İşlemleri 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Dilekçe (T.C. Kimlik No, İkametgah, Sabıka kaydına ilişkin yazılı beyanlı ) 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 Harç Makbuzu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 Hizmet Belgesi.</w:t>
            </w:r>
            <w:r w:rsidR="006D6660" w:rsidRPr="00F044D9">
              <w:rPr>
                <w:rFonts w:ascii="Arial" w:hAnsi="Arial" w:cs="Arial"/>
                <w:sz w:val="20"/>
                <w:szCs w:val="20"/>
              </w:rPr>
              <w:t>(Donatan ve Kaptan İmzalı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Gemiadamı cüzdanı asl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5)Sağlık Raporunun onaylı sureti</w:t>
            </w:r>
          </w:p>
          <w:p w:rsidR="00CF2137" w:rsidRPr="00F044D9" w:rsidRDefault="006D6660" w:rsidP="006D66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6</w:t>
            </w:r>
            <w:r w:rsidR="00CF2137" w:rsidRPr="00F044D9">
              <w:rPr>
                <w:rFonts w:ascii="Arial" w:hAnsi="Arial" w:cs="Arial"/>
                <w:sz w:val="20"/>
                <w:szCs w:val="20"/>
              </w:rPr>
              <w:t>)Sigorta Primleri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714062">
        <w:trPr>
          <w:trHeight w:val="2160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F044D9" w:rsidRDefault="0012677D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bitan Sınıfı Gemiadamlarının Terfi İşlemler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Dilekçe(T.C. Kimlik No, İkametgah, Sabıka kaydına ilişkin yazılı beyanlı) 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 Harç Makbuzu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Hizmet Belgesi</w:t>
            </w:r>
            <w:r w:rsidR="006D6660" w:rsidRPr="00F044D9">
              <w:rPr>
                <w:rFonts w:ascii="Arial" w:hAnsi="Arial" w:cs="Arial"/>
                <w:sz w:val="20"/>
                <w:szCs w:val="20"/>
              </w:rPr>
              <w:t xml:space="preserve"> (Donatan ve Kaptan İmzalı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Gemiadamı cüzdanı asl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5)Sınav Kazandı Belgesi.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6)Sağlık Raporunun onaylı sureti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7) Öğrenim Belgesi.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8)Yetkilendirilmiş Eğitim Merkezinden alınmış Kurs Başarı Belgesi.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9)Sigorta Primleri.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E506CF">
        <w:trPr>
          <w:trHeight w:val="1465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F044D9" w:rsidRDefault="00B70522" w:rsidP="00CF2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12677D" w:rsidRPr="00F044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Yeterlik Belgesi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(T.C. Kimlik No, İkametgah, Sabıka kaydına ilişkin yazılı beyan</w:t>
            </w:r>
            <w:r w:rsidR="00714062" w:rsidRPr="00F044D9">
              <w:rPr>
                <w:rFonts w:ascii="Arial" w:hAnsi="Arial" w:cs="Arial"/>
                <w:sz w:val="20"/>
                <w:szCs w:val="20"/>
              </w:rPr>
              <w:t>lı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 Harç Makbuzu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3)Gemiadamı cüzdanı aslı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4)Sağlık Raporunun onaylı sureti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5)Sınav Kazandı Belgesi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7)Deniz stajının tamamlandığına dair okul yazısı</w:t>
            </w:r>
          </w:p>
          <w:p w:rsidR="00CF2137" w:rsidRPr="00F044D9" w:rsidRDefault="006D6660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8)Yabancı Dil Sınavı Kazandı Belgesi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2137" w:rsidRPr="007A7D91" w:rsidTr="00E506CF">
        <w:trPr>
          <w:trHeight w:val="1128"/>
        </w:trPr>
        <w:tc>
          <w:tcPr>
            <w:tcW w:w="880" w:type="dxa"/>
            <w:shd w:val="clear" w:color="auto" w:fill="DBE5F1"/>
            <w:noWrap/>
            <w:vAlign w:val="center"/>
          </w:tcPr>
          <w:p w:rsidR="00CF2137" w:rsidRPr="00F044D9" w:rsidRDefault="00B70522" w:rsidP="00062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0622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2137" w:rsidRPr="00757061" w:rsidRDefault="00CF2137" w:rsidP="00CF213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Yeterlik Belgesi Süre Uzatımı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 (T.C. Kimlik No, İkametgah yazılı beyan</w:t>
            </w:r>
            <w:r w:rsidR="00714062" w:rsidRPr="00F044D9">
              <w:rPr>
                <w:rFonts w:ascii="Arial" w:hAnsi="Arial" w:cs="Arial"/>
                <w:sz w:val="20"/>
                <w:szCs w:val="20"/>
              </w:rPr>
              <w:t>lı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2) Harç Makbuzu 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Gemiadamı cüzdanı asl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Hizmet Belgesi.</w:t>
            </w:r>
            <w:r w:rsidR="001D709A" w:rsidRPr="00F044D9">
              <w:rPr>
                <w:rFonts w:ascii="Arial" w:hAnsi="Arial" w:cs="Arial"/>
                <w:sz w:val="20"/>
                <w:szCs w:val="20"/>
              </w:rPr>
              <w:t>(Donatan ve Kaptan İmzalı)</w:t>
            </w:r>
          </w:p>
          <w:p w:rsidR="00CF2137" w:rsidRPr="00F044D9" w:rsidRDefault="00CF2137" w:rsidP="00CF2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5)Sigorta Primleri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2137" w:rsidRPr="00757061" w:rsidRDefault="00917D9D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937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0622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ısa Mesafe Telsiz Belgesi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E22F06" w:rsidRDefault="00E22F06" w:rsidP="00E22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ABF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Talep sahibince adbs.uab.gov.tr adresinden online sınav başvurusu yapılması.</w:t>
            </w:r>
            <w:r w:rsidRPr="008F3A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0D24" w:rsidRPr="00F044D9" w:rsidRDefault="00E22F06" w:rsidP="00E22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8F3ABF">
              <w:rPr>
                <w:rFonts w:ascii="Arial" w:hAnsi="Arial" w:cs="Arial"/>
                <w:sz w:val="20"/>
                <w:szCs w:val="20"/>
              </w:rPr>
              <w:t xml:space="preserve">Liman Başkanlığınca verile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3ABF">
              <w:rPr>
                <w:rFonts w:ascii="Arial" w:hAnsi="Arial" w:cs="Arial"/>
                <w:sz w:val="20"/>
                <w:szCs w:val="20"/>
              </w:rPr>
              <w:t>ğitim</w:t>
            </w:r>
            <w:r>
              <w:rPr>
                <w:rFonts w:ascii="Arial" w:hAnsi="Arial" w:cs="Arial"/>
                <w:sz w:val="20"/>
                <w:szCs w:val="20"/>
              </w:rPr>
              <w:t>e katılmak</w:t>
            </w:r>
            <w:r w:rsidRPr="008F3ABF">
              <w:rPr>
                <w:rFonts w:ascii="Arial" w:hAnsi="Arial" w:cs="Arial"/>
                <w:sz w:val="20"/>
                <w:szCs w:val="20"/>
              </w:rPr>
              <w:t xml:space="preserve"> ve sınavda başarılı olmak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917D9D" w:rsidP="00917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2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937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06224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ısa Mesafe Telsiz Belgesi Değiştirme Talebi</w:t>
            </w:r>
            <w:r w:rsidR="00E22F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</w:t>
            </w:r>
            <w:r w:rsidR="00E22F06" w:rsidRPr="00254C08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Sisteme kayıtlı</w:t>
            </w:r>
            <w:r w:rsidR="00E22F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E22F06" w:rsidRPr="00254C08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olmayan)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 (T.C. Kimlik No, İkametgah yazılı beyan</w:t>
            </w:r>
            <w:r w:rsidR="00714062" w:rsidRPr="00F044D9">
              <w:rPr>
                <w:rFonts w:ascii="Arial" w:hAnsi="Arial" w:cs="Arial"/>
                <w:sz w:val="20"/>
                <w:szCs w:val="20"/>
              </w:rPr>
              <w:t>l</w:t>
            </w:r>
            <w:r w:rsidRPr="00F044D9">
              <w:rPr>
                <w:rFonts w:ascii="Arial" w:hAnsi="Arial" w:cs="Arial"/>
                <w:sz w:val="20"/>
                <w:szCs w:val="20"/>
              </w:rPr>
              <w:t>ı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Sürücü Belgesi Fot. Veya Sürücü olur Sağlık Raporu.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Fotoğraf (1 Adet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4)Harç Makbuzu.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5)Sabıka Kaydı (Kamu personeli olanlardan aranmaz)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31315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937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0622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Telsiz Yeterlik Belgesi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2) Harç Makbuzu (Döner sermaye ve Maliye hesabına yatırılmış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T.C. Kimlik No beyan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Gemiadamı cüzdanı asl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</w:r>
            <w:r w:rsidRPr="00F044D9">
              <w:rPr>
                <w:rFonts w:ascii="Arial" w:hAnsi="Arial" w:cs="Arial"/>
                <w:sz w:val="20"/>
                <w:szCs w:val="20"/>
              </w:rPr>
              <w:lastRenderedPageBreak/>
              <w:t>5)Diploma, mezuniyet veya öğrenim belgesinin aslı veya kurumca onaylı örneği fotokopisi-eğitim belges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6) ) Gemiadamları Sağlık Yönergesi kapsamında öngörülen koşullara ilave olarak düzgün ve akıcı konuşma yeterliği için sağlık raporu.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7)Fotoğraf (3 adet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8)Sınav Kazandı Belgesi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9) Sabıka kaydı (Kamu personeli olanlardan aranmaz)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BF1DE9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15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F51279">
        <w:trPr>
          <w:trHeight w:val="1163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0622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elsiz Yeterlik Belgesi Değiştirme, Süre Uzatım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2) Harç Makbuzu (Döner sermaye ve Maliye hesabına yatırılmış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T.C. Kimlik No beyan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Gemiadamı cüzdanı asl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5) Sabıka kaydı (Devlet memuru olanlardan aranmaz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7)Sağlık Raporu suret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8)Fotoğraf (1 adet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9)Hizmet Belgesi (Donatan ve Kaptan imzalı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0)Sigorta Primleri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BF1DE9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15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969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0622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elsiz Operatörlüğü Sınavı  </w:t>
            </w: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br/>
              <w:t>Talebi (REO-1, REO-2, GOC, ROC, LRC)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Dilekçe 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 Harç Makbuzu (Döner sermaye ve Maliye hesabına yatırılmış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TC Kimlik No beyan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4)Fotoğraf (4 adet) 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5)Diploma, mezuniyet veya öğrenim belgesinin aslı veya kurumca onaylı örneği fotokopisi-eğitim belgesi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6) Gemiadamları Sağlık Yönergesi kapsamında öngörülen koşullara ilave olarak düzgün ve akıcı konuşma yeterliği için sağlık raporu.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7)Kurs Belges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8)Sınav Harcı Dekontu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9)Sabıka kaydı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31315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969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0622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0-150 GT. Arası ve 150-300 GT Arası  Balıkçı Gemisinde Kaptanlık Yapabilir Belges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Dilekçe (T.C. Kimlik No, İkametgah yazılı beyan)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 Hizmet Belgesi.(Donatan ve Kaptan imzalı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 2 Adet fotoğraf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31315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1268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06224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rofesyonel Balıkadam İlk Defa, Sınav 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Dilekçe(T.C. Kimlik No, İkametgah, Sabıka kaydına ilişkin yazılı beyanlı)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 Harç Makbuzu (Döner sermaye ve Maliye hesabına yatırılmış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3)Fotoğraf (3 adet)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4)Diploma, mezuniyet veya öğrenim belgesinin aslı veya kurumca onaylı örneği fotokopisi-eğitim belgesi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5)Sağlık Raporu(hiperbarik Oksijen tedavi merkezleri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6) Kurs Belgesi</w:t>
            </w: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br/>
              <w:t>7)Dalış kayıt defteri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BF1DE9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15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</w:tr>
      <w:tr w:rsidR="00CF39FB" w:rsidRPr="007A7D91" w:rsidTr="00E506CF">
        <w:trPr>
          <w:trHeight w:val="1400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06224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F39FB" w:rsidRPr="00F044D9" w:rsidRDefault="00CF39F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enize Elverişlilik </w:t>
            </w:r>
          </w:p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lgesi  (DEB)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 Dilekçe (T.C. Kimlik No ve İkametgah yazılı beyanlı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2) Eski Denize Elverişlilik Belgesi,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3) Harç Makbuzu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4) Avlanma ruhsatı fotokopisi (Balık avlama gemileri için Vizesi yapılmış şekilde)</w:t>
            </w:r>
          </w:p>
          <w:p w:rsidR="001F08A2" w:rsidRPr="00F044D9" w:rsidRDefault="001F08A2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5) GSVP Girişi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731315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2F1B2E">
              <w:rPr>
                <w:rFonts w:ascii="Arial" w:hAnsi="Arial" w:cs="Arial"/>
                <w:sz w:val="20"/>
                <w:szCs w:val="20"/>
              </w:rPr>
              <w:t>ün</w:t>
            </w:r>
          </w:p>
        </w:tc>
      </w:tr>
      <w:tr w:rsidR="00CF39FB" w:rsidRPr="00F044D9" w:rsidTr="00E506CF">
        <w:trPr>
          <w:trHeight w:val="939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</w:t>
            </w:r>
            <w:r w:rsidR="00062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onilato Belges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,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2)Klas mektubu,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3)Gemi, Su Aracı İnşa, Tadilat Takip Raporu,(Gemi İnşa yönetmeliğine tabi olan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4)Gemi, Su Aracı Yapı Bildirisi, 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5)Tekne inşa ve makine faturası,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6)Genel plan, endaze planı, boyuna ve enine kesit planı ve bunlara </w:t>
            </w:r>
            <w:r w:rsidRPr="00F044D9">
              <w:rPr>
                <w:rFonts w:ascii="Arial" w:hAnsi="Arial" w:cs="Arial"/>
                <w:sz w:val="20"/>
                <w:szCs w:val="20"/>
              </w:rPr>
              <w:lastRenderedPageBreak/>
              <w:t>ek olarak gemi ve su aracının cinsi ve tipine göre ölçen makam tarafından ölçüm için gerekli olduğu belirlenen diğer planlar,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7)Fribord hesapları, (Fribord sözleşmesine tabi olan)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8)15 metreden küçük gemi ve su aracının baş, kıç ve yandan (bir taraftan)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çekilmiş üç adet fotoğraf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9)Gezi Tekneleri </w:t>
            </w:r>
            <w:r w:rsidR="00714062" w:rsidRPr="00F044D9">
              <w:rPr>
                <w:rFonts w:ascii="Arial" w:hAnsi="Arial" w:cs="Arial"/>
                <w:sz w:val="20"/>
                <w:szCs w:val="20"/>
              </w:rPr>
              <w:t xml:space="preserve">ve Kişisel Deniz Taşıtları </w:t>
            </w:r>
            <w:r w:rsidRPr="00F044D9">
              <w:rPr>
                <w:rFonts w:ascii="Arial" w:hAnsi="Arial" w:cs="Arial"/>
                <w:sz w:val="20"/>
                <w:szCs w:val="20"/>
              </w:rPr>
              <w:t>Yönetmeliği kapsamındaki teknelerden ayrıca uygunluk beyanı.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10)Belge Harç dekontu, 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11) TC. Kimlik No Beyan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12)Tarım İl Müdürlüğünden geminin Balık Avlama olarak ruhsatlanabileceğine dair yaz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13)Zayii ilanı (Tescilli teknelerde Zayii durumlarında başvurularda istenir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731315" w:rsidP="007313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2F1B2E">
              <w:rPr>
                <w:rFonts w:ascii="Arial" w:hAnsi="Arial" w:cs="Arial"/>
                <w:sz w:val="20"/>
                <w:szCs w:val="20"/>
              </w:rPr>
              <w:t>ün</w:t>
            </w:r>
          </w:p>
        </w:tc>
      </w:tr>
      <w:tr w:rsidR="00CF39FB" w:rsidRPr="007A7D91" w:rsidTr="00E506CF">
        <w:trPr>
          <w:trHeight w:val="1266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</w:t>
            </w:r>
            <w:r w:rsidR="000622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man Çıkış Belges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0E1177" w:rsidRDefault="000E1177" w:rsidP="001E47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1177" w:rsidRDefault="000E1177" w:rsidP="001E47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472F" w:rsidRPr="00F044D9" w:rsidRDefault="00CF39FB" w:rsidP="001E47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E472F">
              <w:rPr>
                <w:rFonts w:ascii="Arial" w:hAnsi="Arial" w:cs="Arial"/>
                <w:sz w:val="20"/>
                <w:szCs w:val="20"/>
              </w:rPr>
              <w:t>Liman Yönetim Bilgi sistemine (LYBS) müracaat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</w:r>
          </w:p>
          <w:p w:rsidR="00584DB1" w:rsidRPr="00F044D9" w:rsidRDefault="00584DB1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1E472F" w:rsidP="001E47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kika</w:t>
            </w:r>
          </w:p>
        </w:tc>
      </w:tr>
      <w:tr w:rsidR="00CF39FB" w:rsidRPr="007A7D91" w:rsidTr="0093703A">
        <w:trPr>
          <w:trHeight w:val="879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</w:t>
            </w:r>
            <w:r w:rsidR="000622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rdino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</w:t>
            </w:r>
            <w:r w:rsidR="001E472F">
              <w:rPr>
                <w:rFonts w:ascii="Arial" w:hAnsi="Arial" w:cs="Arial"/>
                <w:sz w:val="20"/>
                <w:szCs w:val="20"/>
              </w:rPr>
              <w:t xml:space="preserve"> Liman Yönetim Bilgi sistemine (LYBS) müracaat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CSR Belgesi,ISPS ve Bunker 2001 Fot.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3) Atık Bildirim</w:t>
            </w:r>
            <w:r w:rsidR="000C6334" w:rsidRPr="00F044D9">
              <w:rPr>
                <w:rFonts w:ascii="Arial" w:hAnsi="Arial" w:cs="Arial"/>
                <w:sz w:val="20"/>
                <w:szCs w:val="20"/>
              </w:rPr>
              <w:t xml:space="preserve"> Formu ve </w:t>
            </w:r>
            <w:r w:rsidRPr="00F044D9">
              <w:rPr>
                <w:rFonts w:ascii="Arial" w:hAnsi="Arial" w:cs="Arial"/>
                <w:sz w:val="20"/>
                <w:szCs w:val="20"/>
              </w:rPr>
              <w:t>Balast Formu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4) Geminin uğradığı son 10 Liman listesi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194528" w:rsidP="001945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akika</w:t>
            </w:r>
          </w:p>
        </w:tc>
      </w:tr>
      <w:tr w:rsidR="00CF39FB" w:rsidRPr="007A7D91" w:rsidTr="0093703A">
        <w:trPr>
          <w:trHeight w:val="1840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</w:t>
            </w:r>
            <w:r w:rsidR="000622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yir İzin Belges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Türk Bayraklı Ticari Yatlar 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 xml:space="preserve">1) Eski Seyir İzin Belgesi 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2) Denize Elverişlilik Belgesi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 xml:space="preserve">3) Yeni Seyir İzin Belgesi 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4) Türk Bayraklı özel yatlar (isteğe bağlı Seyir izin Belgesi)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Yabancı Bayraklı Yatlar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 xml:space="preserve">1) Eski Seyir İzin Belgesi 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2) Yeni Seyir İzin Belgesi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3) ShipRegister Belge fotokopisi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 xml:space="preserve">4) Yatta bulunanların Pasaport fotokopileri 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 xml:space="preserve">5) Fener ücretlerinin ödendiğine dair makbuz (30 Net üzeri)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6) Dekont/E-Tahsilat 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1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CF39FB" w:rsidRPr="00F044D9" w:rsidTr="0093703A">
        <w:trPr>
          <w:trHeight w:val="1272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</w:t>
            </w:r>
            <w:r w:rsidR="000622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ümrük Denetimine tabi Gemilere Hizmet verecek Deniz Araçlarına Mahsus Hizmet İzin Belgesi</w:t>
            </w:r>
          </w:p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 Dilekçe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 xml:space="preserve">2) T.C. Kimlik No beyanı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) Tonilato,</w:t>
            </w:r>
            <w:r w:rsidR="00625763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4D9">
              <w:rPr>
                <w:rFonts w:ascii="Arial" w:hAnsi="Arial" w:cs="Arial"/>
                <w:sz w:val="20"/>
                <w:szCs w:val="20"/>
              </w:rPr>
              <w:t>DEB</w:t>
            </w:r>
            <w:r w:rsidR="00625763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Fot.   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 Tasdikname Fotokopisi</w:t>
            </w:r>
          </w:p>
          <w:p w:rsidR="00CF39FB" w:rsidRPr="00F044D9" w:rsidRDefault="0081562A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AIS cihazını gösterir belge</w:t>
            </w:r>
          </w:p>
          <w:p w:rsidR="00CF39FB" w:rsidRPr="00F044D9" w:rsidRDefault="0081562A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Faaliyet Belgesi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1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CF39FB" w:rsidRPr="00F044D9" w:rsidTr="00086350">
        <w:trPr>
          <w:trHeight w:val="997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</w:t>
            </w:r>
            <w:r w:rsidR="000622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Ötv'sizYAD ve GHKJ(Gemi Hareket Kayıt Jurnali)'li Düzenlenmes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1)Dilekçe</w:t>
            </w:r>
          </w:p>
          <w:p w:rsidR="002B11C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2)Yakıt Alım Defteri, Gemi Hareket Kayıt Jurnali ve Jurnal Tasdik</w:t>
            </w:r>
          </w:p>
          <w:p w:rsidR="00CF39FB" w:rsidRPr="00F044D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Harcı banka dekon</w:t>
            </w:r>
            <w:r w:rsidR="00625763" w:rsidRPr="00F044D9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u.</w:t>
            </w:r>
          </w:p>
          <w:p w:rsidR="002B11C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3)Vergi Dairesi, Vergi Kimlik numarası ve Vergi Türünü Gösterir</w:t>
            </w:r>
          </w:p>
          <w:p w:rsidR="00CF39FB" w:rsidRPr="00F044D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Mükellef Kaydı Belgesi</w:t>
            </w:r>
          </w:p>
          <w:p w:rsidR="002B11C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4)Yakıt Talep Formu ve Taahhütnamesi (kiralanmış ise kiracıdan da</w:t>
            </w:r>
          </w:p>
          <w:p w:rsidR="00CF39FB" w:rsidRPr="00F044D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alınacaktır)</w:t>
            </w:r>
          </w:p>
          <w:p w:rsidR="00CF39FB" w:rsidRPr="00F044D9" w:rsidRDefault="00CF39FB" w:rsidP="002B11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auto"/>
                <w:sz w:val="20"/>
                <w:szCs w:val="20"/>
              </w:rPr>
              <w:t>5)Ek Taahhütname (kiralanmış ise kiracıdan da alınacaktır)</w:t>
            </w:r>
          </w:p>
          <w:p w:rsidR="002B11C9" w:rsidRDefault="00CF39FB" w:rsidP="002B11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6)Noter Tasdikli Vekaletname(Donatan Adına işlem yaptıranlardan</w:t>
            </w:r>
          </w:p>
          <w:p w:rsidR="002B11C9" w:rsidRDefault="00CF39FB" w:rsidP="002B11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istenecek olup,belgenin aslı veya Liman Başkanlıklarından aslı</w:t>
            </w:r>
          </w:p>
          <w:p w:rsidR="00CF39FB" w:rsidRPr="00F044D9" w:rsidRDefault="00CF39FB" w:rsidP="002B11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görülmüştür onaylı kopyası)</w:t>
            </w:r>
          </w:p>
          <w:p w:rsidR="00CF39FB" w:rsidRPr="00F044D9" w:rsidRDefault="00CF39FB" w:rsidP="002B11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7)Noter Onaylı Sözleşme Örneği (Sicile kayıtlı kiralamada sözleşme </w:t>
            </w:r>
            <w:r w:rsidRPr="00F044D9">
              <w:rPr>
                <w:rFonts w:ascii="Arial" w:hAnsi="Arial" w:cs="Arial"/>
                <w:sz w:val="20"/>
                <w:szCs w:val="20"/>
              </w:rPr>
              <w:lastRenderedPageBreak/>
              <w:t>fotokopisi yeterlidir.)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8)Makine Sörvey Raporu (Sadece ana makine ve jeneratör varsa D.E.B yeterlidir.)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lastRenderedPageBreak/>
              <w:t>1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CF39FB" w:rsidRPr="00F044D9" w:rsidTr="00E506CF">
        <w:trPr>
          <w:trHeight w:val="756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06224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ÖTV’siz Yakıt Vize İşlemleri</w:t>
            </w:r>
            <w:r w:rsidR="00E024FF"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 Dilekçe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2) YAD VE GHKJ asl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 Denize Elverişlilik Belgesi veya SURT Belgesi Fot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B20424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30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F1B2E">
              <w:rPr>
                <w:rFonts w:ascii="Arial" w:hAnsi="Arial" w:cs="Arial"/>
                <w:sz w:val="20"/>
                <w:szCs w:val="20"/>
              </w:rPr>
              <w:t>akika</w:t>
            </w:r>
          </w:p>
        </w:tc>
      </w:tr>
      <w:tr w:rsidR="00E024FF" w:rsidRPr="00F044D9" w:rsidTr="00E506CF">
        <w:trPr>
          <w:trHeight w:val="756"/>
        </w:trPr>
        <w:tc>
          <w:tcPr>
            <w:tcW w:w="880" w:type="dxa"/>
            <w:shd w:val="clear" w:color="auto" w:fill="DBE5F1"/>
            <w:noWrap/>
            <w:vAlign w:val="center"/>
          </w:tcPr>
          <w:p w:rsidR="00E024FF" w:rsidRPr="00F044D9" w:rsidRDefault="0006224B" w:rsidP="00062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E024FF" w:rsidRPr="00757061" w:rsidRDefault="00E024FF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ÖTV’siz YAD İptal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E024FF" w:rsidRPr="00F044D9" w:rsidRDefault="00E024FF" w:rsidP="00E02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 Dilekçe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2) YAD’ın 7. Sayfasına Vergi Dairesi Onayı ( varsa ödeme makbuzu)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E024FF" w:rsidRPr="00757061" w:rsidRDefault="00B20424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30 D</w:t>
            </w:r>
            <w:r w:rsidR="002F1B2E">
              <w:rPr>
                <w:rFonts w:ascii="Arial" w:hAnsi="Arial" w:cs="Arial"/>
                <w:sz w:val="20"/>
                <w:szCs w:val="20"/>
              </w:rPr>
              <w:t>akika</w:t>
            </w:r>
          </w:p>
        </w:tc>
      </w:tr>
      <w:tr w:rsidR="00CF39FB" w:rsidRPr="00F044D9" w:rsidTr="00E506CF">
        <w:trPr>
          <w:trHeight w:val="1830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06224B" w:rsidP="00062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lgıçlık Ameliyesi İzn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Dilekçe.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2) Yeterlilik Belges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3) Şirket Şartı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4) Su Altı Dalış Planı.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5) Onaylı Dalış Defter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6) Sağlık Yeterliliği</w:t>
            </w:r>
            <w:r w:rsidRPr="00F044D9">
              <w:rPr>
                <w:rFonts w:ascii="Arial" w:hAnsi="Arial" w:cs="Arial"/>
                <w:sz w:val="20"/>
                <w:szCs w:val="20"/>
              </w:rPr>
              <w:br/>
              <w:t>7) Takım Muayenesi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8) Dalış yapacak kişilerin sigortaları (Stajyer dahil)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0C75C1" w:rsidP="000C7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CF39FB" w:rsidRPr="00F044D9" w:rsidTr="00E868F3">
        <w:trPr>
          <w:trHeight w:val="2327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</w:t>
            </w:r>
            <w:r w:rsidR="000622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Boyları 2,5 metre ile 24 metre arasında olan Özel Teknelere Bağlama Kütüğü</w:t>
            </w:r>
            <w:r w:rsidR="006B4B37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Ruhsatnamesi</w:t>
            </w: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düzenlenmesi.</w:t>
            </w:r>
          </w:p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308" w:type="dxa"/>
            <w:shd w:val="clear" w:color="auto" w:fill="DBE5F1"/>
          </w:tcPr>
          <w:p w:rsidR="00352708" w:rsidRDefault="00E868F3" w:rsidP="00E868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4D9"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  <w:r w:rsidR="00194528">
              <w:rPr>
                <w:rFonts w:ascii="Arial" w:hAnsi="Arial" w:cs="Arial"/>
                <w:sz w:val="20"/>
                <w:szCs w:val="20"/>
              </w:rPr>
              <w:t xml:space="preserve">Talep sahibince 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>umurbey.uab.gov.tr</w:t>
            </w:r>
            <w:r w:rsidR="00111ECF">
              <w:rPr>
                <w:rFonts w:ascii="Arial" w:hAnsi="Arial" w:cs="Arial"/>
                <w:sz w:val="20"/>
                <w:szCs w:val="20"/>
              </w:rPr>
              <w:t>/vatandas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 xml:space="preserve"> adresinden randevu alınması</w:t>
            </w:r>
            <w:r w:rsidR="00352708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F39FB" w:rsidRPr="00F044D9" w:rsidRDefault="00352708" w:rsidP="00E868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="000C75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9CC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Dilekçe </w:t>
            </w:r>
          </w:p>
          <w:p w:rsidR="00B339CC" w:rsidRPr="00F044D9" w:rsidRDefault="00352708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339CC" w:rsidRPr="00F044D9">
              <w:rPr>
                <w:rFonts w:ascii="Arial" w:hAnsi="Arial" w:cs="Arial"/>
                <w:color w:val="000000"/>
                <w:sz w:val="20"/>
                <w:szCs w:val="20"/>
              </w:rPr>
              <w:t>) Tekne Faturası ve CE Belgesi</w:t>
            </w:r>
          </w:p>
          <w:p w:rsidR="00B339CC" w:rsidRPr="00F044D9" w:rsidRDefault="00352708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339CC" w:rsidRPr="00F044D9">
              <w:rPr>
                <w:rFonts w:ascii="Arial" w:hAnsi="Arial" w:cs="Arial"/>
                <w:color w:val="000000"/>
                <w:sz w:val="20"/>
                <w:szCs w:val="20"/>
              </w:rPr>
              <w:t>) Makine Faturası ve CE Belgesi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339CC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)Tekne Fotoğrafı 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339CC" w:rsidRPr="00F044D9">
              <w:rPr>
                <w:rFonts w:ascii="Arial" w:hAnsi="Arial" w:cs="Arial"/>
                <w:color w:val="000000"/>
                <w:sz w:val="20"/>
                <w:szCs w:val="20"/>
              </w:rPr>
              <w:t>) İsim Onayı</w:t>
            </w:r>
          </w:p>
          <w:p w:rsidR="00E868F3" w:rsidRPr="00F044D9" w:rsidRDefault="00352708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868F3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CF39FB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Tam boyu 5 metre ve üzeri olanlar için </w:t>
            </w:r>
            <w:r w:rsidR="00FA4C12" w:rsidRPr="00F044D9">
              <w:rPr>
                <w:rFonts w:ascii="Arial" w:hAnsi="Arial" w:cs="Arial"/>
                <w:color w:val="000000"/>
                <w:sz w:val="20"/>
                <w:szCs w:val="20"/>
              </w:rPr>
              <w:t>Ruhsatn</w:t>
            </w:r>
            <w:r w:rsidR="00CF39FB" w:rsidRPr="00F044D9">
              <w:rPr>
                <w:rFonts w:ascii="Arial" w:hAnsi="Arial" w:cs="Arial"/>
                <w:color w:val="000000"/>
                <w:sz w:val="20"/>
                <w:szCs w:val="20"/>
              </w:rPr>
              <w:t>ame harcı ödeme belgesi ,</w:t>
            </w:r>
          </w:p>
          <w:p w:rsidR="00CF39FB" w:rsidRPr="00F044D9" w:rsidRDefault="002F1304" w:rsidP="00CF39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868F3" w:rsidRPr="00F044D9">
              <w:rPr>
                <w:rFonts w:ascii="Arial" w:hAnsi="Arial" w:cs="Arial"/>
                <w:color w:val="000000"/>
                <w:sz w:val="20"/>
                <w:szCs w:val="20"/>
              </w:rPr>
              <w:t>) İmza Sirküleri,Vekaletname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5A46" w:rsidRPr="00F044D9" w:rsidRDefault="00485A46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0C75C1" w:rsidP="000C7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ün</w:t>
            </w:r>
          </w:p>
        </w:tc>
      </w:tr>
      <w:tr w:rsidR="00CF39FB" w:rsidRPr="00F044D9" w:rsidTr="00B85964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</w:t>
            </w:r>
            <w:r w:rsidR="00062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ağlama Kütüğü Satış İşlemleri</w:t>
            </w:r>
          </w:p>
        </w:tc>
        <w:tc>
          <w:tcPr>
            <w:tcW w:w="6308" w:type="dxa"/>
            <w:shd w:val="clear" w:color="auto" w:fill="DBE5F1"/>
          </w:tcPr>
          <w:p w:rsidR="00352708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37">
              <w:rPr>
                <w:rFonts w:ascii="Arial" w:hAnsi="Arial" w:cs="Arial"/>
                <w:sz w:val="20"/>
                <w:szCs w:val="20"/>
              </w:rPr>
              <w:t xml:space="preserve">Talep sahibince 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>umurbey.uab.gov.tr</w:t>
            </w:r>
            <w:r w:rsidR="00111ECF">
              <w:rPr>
                <w:rFonts w:ascii="Arial" w:hAnsi="Arial" w:cs="Arial"/>
                <w:sz w:val="20"/>
                <w:szCs w:val="20"/>
              </w:rPr>
              <w:t>/vatandas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 xml:space="preserve"> adresinden randevu alınması</w:t>
            </w:r>
            <w:r w:rsidR="00352708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Dilekçe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)Tonilato, Özel Tekne veya Bağlama Kütüğü Ruhsatnamesi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) Alıcı ve satıcı fotoğrafı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F39FB" w:rsidRPr="00F044D9">
              <w:rPr>
                <w:rFonts w:ascii="Arial" w:hAnsi="Arial" w:cs="Arial"/>
                <w:color w:val="000000"/>
                <w:sz w:val="20"/>
                <w:szCs w:val="20"/>
              </w:rPr>
              <w:t>Avlanma Ruhsatı ve İl Tarım Müdürlüğü Uygunluk yazısı (Balıkçı Tekneleri)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) Bağlama kütüğü harç makbuzu (Bağlama kütüğü harcına tabi tekneler)</w:t>
            </w:r>
            <w:r w:rsidR="006B4B37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9FB" w:rsidRPr="00F044D9" w:rsidRDefault="00352708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) İsim </w:t>
            </w:r>
            <w:r w:rsidR="00F21EA6" w:rsidRPr="00F044D9">
              <w:rPr>
                <w:rFonts w:ascii="Arial" w:hAnsi="Arial" w:cs="Arial"/>
                <w:sz w:val="20"/>
                <w:szCs w:val="20"/>
              </w:rPr>
              <w:t>onay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 dilekçesi</w:t>
            </w:r>
          </w:p>
          <w:p w:rsidR="00CF39FB" w:rsidRPr="00F044D9" w:rsidRDefault="00352708" w:rsidP="00CF39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)</w:t>
            </w:r>
            <w:r w:rsidR="00CF39FB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niz aracının sahibi şahıs ise Nüf</w:t>
            </w:r>
            <w:r w:rsidR="004C5393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us Cüzdanı Fotokopisi, </w:t>
            </w:r>
            <w:r w:rsidR="00CF39FB" w:rsidRPr="00F044D9">
              <w:rPr>
                <w:rFonts w:ascii="Arial" w:hAnsi="Arial" w:cs="Arial"/>
                <w:color w:val="000000"/>
                <w:sz w:val="20"/>
                <w:szCs w:val="20"/>
              </w:rPr>
              <w:t xml:space="preserve"> Tüzel Kişi ise; İmza sirküleri faaliyet belgesi (son üç aylık) ticaret Sicil gazetesi, Vergi levhası, Vergi numarası, ortakların vergi ve T.C Vatandaşlık Numaraları </w:t>
            </w:r>
          </w:p>
          <w:p w:rsidR="00CF39FB" w:rsidRPr="00F044D9" w:rsidRDefault="00CF39FB" w:rsidP="00CF39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2F1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 xml:space="preserve">        2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CF39FB" w:rsidRPr="00F044D9" w:rsidTr="00C02E9F">
        <w:trPr>
          <w:trHeight w:val="70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</w:t>
            </w:r>
            <w:r w:rsidR="000622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Bağlama Kütüğü Ruhsatname Vizesi</w:t>
            </w:r>
          </w:p>
        </w:tc>
        <w:tc>
          <w:tcPr>
            <w:tcW w:w="6308" w:type="dxa"/>
            <w:shd w:val="clear" w:color="auto" w:fill="DBE5F1"/>
          </w:tcPr>
          <w:p w:rsidR="00352708" w:rsidRDefault="00352708" w:rsidP="00CF39FB">
            <w:pPr>
              <w:tabs>
                <w:tab w:val="left" w:pos="663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2708" w:rsidRDefault="00352708" w:rsidP="00CF39FB">
            <w:pPr>
              <w:tabs>
                <w:tab w:val="left" w:pos="663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2708" w:rsidRDefault="00CF39FB" w:rsidP="00CF39FB">
            <w:pPr>
              <w:tabs>
                <w:tab w:val="left" w:pos="663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</w:t>
            </w:r>
            <w:r w:rsidR="00852B37">
              <w:rPr>
                <w:rFonts w:ascii="Arial" w:hAnsi="Arial" w:cs="Arial"/>
                <w:sz w:val="20"/>
                <w:szCs w:val="20"/>
              </w:rPr>
              <w:t xml:space="preserve"> Talep sahibince u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>murbey.uab.gov.tr</w:t>
            </w:r>
            <w:r w:rsidR="00111ECF">
              <w:rPr>
                <w:rFonts w:ascii="Arial" w:hAnsi="Arial" w:cs="Arial"/>
                <w:sz w:val="20"/>
                <w:szCs w:val="20"/>
              </w:rPr>
              <w:t>/vatandas</w:t>
            </w:r>
            <w:r w:rsidR="00352708" w:rsidRPr="00352708">
              <w:rPr>
                <w:rFonts w:ascii="Arial" w:hAnsi="Arial" w:cs="Arial"/>
                <w:sz w:val="20"/>
                <w:szCs w:val="20"/>
              </w:rPr>
              <w:t xml:space="preserve"> adresinden randevu alınması</w:t>
            </w:r>
            <w:r w:rsidR="00352708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9FB" w:rsidRPr="00F044D9" w:rsidRDefault="00352708" w:rsidP="00CF39FB">
            <w:pPr>
              <w:tabs>
                <w:tab w:val="left" w:pos="6630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Dilekçe</w:t>
            </w:r>
          </w:p>
          <w:p w:rsidR="00CF39FB" w:rsidRPr="00F044D9" w:rsidRDefault="00352708" w:rsidP="00CF39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>)Bağlama Kütüğü Ruhsatnamesinin aslı,</w:t>
            </w:r>
          </w:p>
          <w:p w:rsidR="00CF39FB" w:rsidRPr="00F044D9" w:rsidRDefault="00CF39FB" w:rsidP="00584DB1">
            <w:pPr>
              <w:tabs>
                <w:tab w:val="left" w:pos="663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30 D</w:t>
            </w:r>
            <w:r w:rsidR="002F1B2E">
              <w:rPr>
                <w:rFonts w:ascii="Arial" w:hAnsi="Arial" w:cs="Arial"/>
                <w:sz w:val="20"/>
                <w:szCs w:val="20"/>
              </w:rPr>
              <w:t>akika</w:t>
            </w:r>
          </w:p>
        </w:tc>
      </w:tr>
      <w:tr w:rsidR="00CF39FB" w:rsidRPr="00F044D9" w:rsidTr="00B85964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0622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6B4B37" w:rsidP="006825F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Bağlama Kütüğü Ruhsatnamesi</w:t>
            </w:r>
            <w:r w:rsidR="00CF39FB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9072D" w:rsidRPr="00757061">
              <w:rPr>
                <w:rFonts w:ascii="Arial" w:hAnsi="Arial" w:cs="Arial"/>
                <w:color w:val="FF0000"/>
                <w:sz w:val="20"/>
                <w:szCs w:val="20"/>
              </w:rPr>
              <w:t>y</w:t>
            </w:r>
            <w:r w:rsidR="00CF39FB" w:rsidRPr="00757061">
              <w:rPr>
                <w:rFonts w:ascii="Arial" w:hAnsi="Arial" w:cs="Arial"/>
                <w:color w:val="FF0000"/>
                <w:sz w:val="20"/>
                <w:szCs w:val="20"/>
              </w:rPr>
              <w:t>enilenmesi</w:t>
            </w:r>
            <w:r w:rsidR="0049072D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F39FB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6825FE" w:rsidRPr="00757061">
              <w:rPr>
                <w:rFonts w:ascii="Arial" w:hAnsi="Arial" w:cs="Arial"/>
                <w:color w:val="FF0000"/>
                <w:sz w:val="20"/>
                <w:szCs w:val="20"/>
              </w:rPr>
              <w:t>yıpranma,</w:t>
            </w: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kayıp</w:t>
            </w:r>
            <w:r w:rsidR="00CF39FB" w:rsidRPr="0075706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6825FE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çalıntı,</w:t>
            </w:r>
            <w:r w:rsidR="006825FE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zayi,      </w:t>
            </w: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vize</w:t>
            </w:r>
            <w:r w:rsidR="006825FE"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 xml:space="preserve">bilgileri </w:t>
            </w:r>
            <w:r w:rsidR="006825FE" w:rsidRPr="00757061">
              <w:rPr>
                <w:rFonts w:ascii="Arial" w:hAnsi="Arial" w:cs="Arial"/>
                <w:color w:val="FF0000"/>
                <w:sz w:val="20"/>
                <w:szCs w:val="20"/>
              </w:rPr>
              <w:t>b</w:t>
            </w:r>
            <w:r w:rsidRPr="00757061">
              <w:rPr>
                <w:rFonts w:ascii="Arial" w:hAnsi="Arial" w:cs="Arial"/>
                <w:color w:val="FF0000"/>
                <w:sz w:val="20"/>
                <w:szCs w:val="20"/>
              </w:rPr>
              <w:t>ölümünün dolması</w:t>
            </w:r>
            <w:r w:rsidR="00CF39FB" w:rsidRPr="00757061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6308" w:type="dxa"/>
            <w:shd w:val="clear" w:color="auto" w:fill="DBE5F1"/>
          </w:tcPr>
          <w:p w:rsidR="00352708" w:rsidRDefault="00352708" w:rsidP="00352708">
            <w:pPr>
              <w:tabs>
                <w:tab w:val="left" w:pos="663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352708" w:rsidRDefault="00C02E9F" w:rsidP="00C02E9F">
            <w:pPr>
              <w:tabs>
                <w:tab w:val="left" w:pos="4845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52708" w:rsidRDefault="00352708" w:rsidP="00352708">
            <w:pPr>
              <w:tabs>
                <w:tab w:val="left" w:pos="663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852B37">
              <w:rPr>
                <w:rFonts w:ascii="Arial" w:hAnsi="Arial" w:cs="Arial"/>
                <w:sz w:val="20"/>
                <w:szCs w:val="20"/>
              </w:rPr>
              <w:t xml:space="preserve">Talep sahibince </w:t>
            </w:r>
            <w:r w:rsidR="00662569" w:rsidRPr="00352708">
              <w:rPr>
                <w:rFonts w:ascii="Arial" w:hAnsi="Arial" w:cs="Arial"/>
                <w:sz w:val="20"/>
                <w:szCs w:val="20"/>
              </w:rPr>
              <w:t>umurbey.uab.gov.tr</w:t>
            </w:r>
            <w:r w:rsidR="00111ECF">
              <w:rPr>
                <w:rFonts w:ascii="Arial" w:hAnsi="Arial" w:cs="Arial"/>
                <w:sz w:val="20"/>
                <w:szCs w:val="20"/>
              </w:rPr>
              <w:t>/vatandas</w:t>
            </w:r>
            <w:r w:rsidR="00662569" w:rsidRPr="00352708">
              <w:rPr>
                <w:rFonts w:ascii="Arial" w:hAnsi="Arial" w:cs="Arial"/>
                <w:sz w:val="20"/>
                <w:szCs w:val="20"/>
              </w:rPr>
              <w:t xml:space="preserve"> adresinden randevu alınması</w:t>
            </w:r>
          </w:p>
          <w:p w:rsidR="00CF39FB" w:rsidRPr="00352708" w:rsidRDefault="00352708" w:rsidP="00352708">
            <w:pPr>
              <w:tabs>
                <w:tab w:val="left" w:pos="6630"/>
              </w:tabs>
              <w:spacing w:after="0" w:line="240" w:lineRule="auto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CF39FB" w:rsidRPr="00352708">
              <w:rPr>
                <w:rFonts w:ascii="Arial" w:hAnsi="Arial" w:cs="Arial"/>
                <w:sz w:val="20"/>
                <w:szCs w:val="20"/>
              </w:rPr>
              <w:t>Dilekçe</w:t>
            </w:r>
          </w:p>
          <w:p w:rsidR="00CF39FB" w:rsidRPr="00F044D9" w:rsidRDefault="00CF39FB" w:rsidP="00CF39FB">
            <w:pPr>
              <w:tabs>
                <w:tab w:val="left" w:pos="663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044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39FB" w:rsidRPr="00F044D9" w:rsidRDefault="00CF39FB" w:rsidP="00CF39FB">
            <w:pPr>
              <w:tabs>
                <w:tab w:val="left" w:pos="663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39FB" w:rsidRPr="00F044D9" w:rsidRDefault="00CF39FB" w:rsidP="00CF39FB">
            <w:pPr>
              <w:tabs>
                <w:tab w:val="left" w:pos="663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7563E0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1</w:t>
            </w:r>
            <w:r w:rsidR="00CF39FB" w:rsidRPr="00757061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CF39FB" w:rsidRPr="00F044D9" w:rsidTr="001C4003">
        <w:trPr>
          <w:trHeight w:val="2855"/>
        </w:trPr>
        <w:tc>
          <w:tcPr>
            <w:tcW w:w="880" w:type="dxa"/>
            <w:shd w:val="clear" w:color="auto" w:fill="DBE5F1"/>
            <w:noWrap/>
            <w:vAlign w:val="center"/>
          </w:tcPr>
          <w:p w:rsidR="00CF39FB" w:rsidRPr="00F044D9" w:rsidRDefault="00B70522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</w:t>
            </w:r>
            <w:r w:rsidR="000622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CF39FB" w:rsidRPr="00757061" w:rsidRDefault="00CF39FB" w:rsidP="00CF39F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lerin Bağlama Kütüğünden Terkin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AE18FC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</w:t>
            </w:r>
            <w:r w:rsidR="00AE18FC">
              <w:rPr>
                <w:rFonts w:ascii="Arial" w:hAnsi="Arial" w:cs="Arial"/>
                <w:sz w:val="20"/>
                <w:szCs w:val="20"/>
              </w:rPr>
              <w:t>)</w:t>
            </w:r>
            <w:r w:rsidR="00F67544">
              <w:rPr>
                <w:rFonts w:ascii="Arial" w:hAnsi="Arial" w:cs="Arial"/>
                <w:sz w:val="20"/>
                <w:szCs w:val="20"/>
              </w:rPr>
              <w:t xml:space="preserve">Talep sahibince </w:t>
            </w:r>
            <w:r w:rsidR="00F67544" w:rsidRPr="00352708">
              <w:rPr>
                <w:rFonts w:ascii="Arial" w:hAnsi="Arial" w:cs="Arial"/>
                <w:sz w:val="20"/>
                <w:szCs w:val="20"/>
              </w:rPr>
              <w:t>umurbey.uab.gov.tr</w:t>
            </w:r>
            <w:r w:rsidR="00111ECF">
              <w:rPr>
                <w:rFonts w:ascii="Arial" w:hAnsi="Arial" w:cs="Arial"/>
                <w:sz w:val="20"/>
                <w:szCs w:val="20"/>
              </w:rPr>
              <w:t>/vatandas</w:t>
            </w:r>
            <w:r w:rsidR="00F67544" w:rsidRPr="00352708">
              <w:rPr>
                <w:rFonts w:ascii="Arial" w:hAnsi="Arial" w:cs="Arial"/>
                <w:sz w:val="20"/>
                <w:szCs w:val="20"/>
              </w:rPr>
              <w:t xml:space="preserve"> adresinden randevu alınması</w:t>
            </w:r>
            <w:r w:rsidR="00F67544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9FB" w:rsidRPr="00F044D9" w:rsidRDefault="00F67544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E18FC">
              <w:rPr>
                <w:rFonts w:ascii="Arial" w:hAnsi="Arial" w:cs="Arial"/>
                <w:sz w:val="20"/>
                <w:szCs w:val="20"/>
              </w:rPr>
              <w:t>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Dilekç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39FB" w:rsidRPr="00F044D9" w:rsidRDefault="00CF39FB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</w:t>
            </w:r>
            <w:r w:rsidR="00AE18FC">
              <w:rPr>
                <w:rFonts w:ascii="Arial" w:hAnsi="Arial" w:cs="Arial"/>
                <w:sz w:val="20"/>
                <w:szCs w:val="20"/>
              </w:rPr>
              <w:t>)</w:t>
            </w:r>
            <w:r w:rsidRPr="00F044D9">
              <w:rPr>
                <w:rFonts w:ascii="Arial" w:hAnsi="Arial" w:cs="Arial"/>
                <w:sz w:val="20"/>
                <w:szCs w:val="20"/>
              </w:rPr>
              <w:t>Bağlama Kütüğü Ruhsatnamesi                                                                                         4</w:t>
            </w:r>
            <w:r w:rsidR="00AE18FC">
              <w:rPr>
                <w:rFonts w:ascii="Arial" w:hAnsi="Arial" w:cs="Arial"/>
                <w:sz w:val="20"/>
                <w:szCs w:val="20"/>
              </w:rPr>
              <w:t>)</w:t>
            </w:r>
            <w:r w:rsidRPr="00F044D9">
              <w:rPr>
                <w:rFonts w:ascii="Arial" w:hAnsi="Arial" w:cs="Arial"/>
                <w:sz w:val="20"/>
                <w:szCs w:val="20"/>
              </w:rPr>
              <w:t xml:space="preserve">TTK.nun 818.md. gereği GSK/Liman Başkanlığınca düzenlenen rapor. (Geminin batması veya tamirinin ekonomik olmaması veya Özel teknelerin hurdaya ayrıldığı)                                    </w:t>
            </w:r>
          </w:p>
          <w:p w:rsidR="00CF39FB" w:rsidRPr="00F044D9" w:rsidRDefault="00AE18FC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Tonilato belgesi veya muadili belge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Denize elverişlilik belgesi (varsa dosyasına konulmak üzere)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7)</w:t>
            </w:r>
            <w:r w:rsidR="00CF39FB" w:rsidRPr="00F044D9">
              <w:rPr>
                <w:rFonts w:ascii="Arial" w:hAnsi="Arial" w:cs="Arial"/>
                <w:sz w:val="20"/>
                <w:szCs w:val="20"/>
              </w:rPr>
              <w:t xml:space="preserve">Takyidat varsa kaldırıldığına dair  belge veya alacaklının muvafakat belgesi.                         </w:t>
            </w:r>
          </w:p>
          <w:p w:rsidR="00485A46" w:rsidRPr="00F044D9" w:rsidRDefault="00485A46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5A46" w:rsidRPr="00F044D9" w:rsidRDefault="00485A46" w:rsidP="00CF39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CF39FB" w:rsidRPr="00757061" w:rsidRDefault="00CF39FB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2 S</w:t>
            </w:r>
            <w:r w:rsidR="002F1B2E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2C3086" w:rsidRPr="00F044D9" w:rsidTr="001C4003">
        <w:trPr>
          <w:trHeight w:val="985"/>
        </w:trPr>
        <w:tc>
          <w:tcPr>
            <w:tcW w:w="880" w:type="dxa"/>
            <w:shd w:val="clear" w:color="auto" w:fill="DBE5F1"/>
            <w:noWrap/>
            <w:vAlign w:val="center"/>
          </w:tcPr>
          <w:p w:rsidR="002C3086" w:rsidRPr="00F044D9" w:rsidRDefault="00964C8F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3</w:t>
            </w:r>
            <w:r w:rsidR="000622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2C3086" w:rsidRPr="00757061" w:rsidRDefault="002C3086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Ön Sörvey Taleb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2F3396" w:rsidRPr="00F044D9" w:rsidRDefault="002F3396" w:rsidP="002F3396">
            <w:pPr>
              <w:tabs>
                <w:tab w:val="left" w:pos="6630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 Dilekçe</w:t>
            </w:r>
          </w:p>
          <w:p w:rsidR="002C3086" w:rsidRPr="00F044D9" w:rsidRDefault="002C3086" w:rsidP="002F33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2C3086" w:rsidRPr="00757061" w:rsidRDefault="00E024FF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2</w:t>
            </w:r>
            <w:r w:rsidR="002C3086" w:rsidRPr="00757061">
              <w:rPr>
                <w:rFonts w:ascii="Arial" w:hAnsi="Arial" w:cs="Arial"/>
                <w:sz w:val="20"/>
                <w:szCs w:val="20"/>
              </w:rPr>
              <w:t xml:space="preserve"> Gün</w:t>
            </w:r>
          </w:p>
        </w:tc>
      </w:tr>
      <w:tr w:rsidR="002F3396" w:rsidRPr="00F044D9" w:rsidTr="00B3546B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2F3396" w:rsidRPr="00F044D9" w:rsidRDefault="0006224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2F3396" w:rsidRPr="00757061" w:rsidRDefault="002F3396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nşa veya Tadilat İzni almış gemilerin periyodik kontroller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2F3396" w:rsidRPr="00F044D9" w:rsidRDefault="002F3396" w:rsidP="002F3396">
            <w:pPr>
              <w:tabs>
                <w:tab w:val="left" w:pos="6630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044D9">
              <w:rPr>
                <w:rFonts w:ascii="Arial" w:hAnsi="Arial" w:cs="Arial"/>
                <w:sz w:val="20"/>
                <w:szCs w:val="20"/>
              </w:rPr>
              <w:t>1) Dilekçe</w:t>
            </w:r>
          </w:p>
          <w:p w:rsidR="002F3396" w:rsidRPr="00F044D9" w:rsidRDefault="002F3396" w:rsidP="002F3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2F3396" w:rsidRPr="00757061" w:rsidRDefault="000E7B71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5 Gün</w:t>
            </w:r>
          </w:p>
        </w:tc>
      </w:tr>
      <w:tr w:rsidR="00584DB1" w:rsidRPr="00F044D9" w:rsidTr="00B3546B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584DB1" w:rsidRPr="00F044D9" w:rsidRDefault="0006224B" w:rsidP="00CF3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584DB1" w:rsidRPr="00757061" w:rsidRDefault="00584DB1" w:rsidP="00CF39F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ıcak Çalışma</w:t>
            </w:r>
            <w:r w:rsidR="00833742" w:rsidRPr="007570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İzn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584DB1" w:rsidRPr="00F044D9" w:rsidRDefault="00AE18FC" w:rsidP="0028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84DB1" w:rsidRPr="00F044D9">
              <w:rPr>
                <w:rFonts w:ascii="Arial" w:hAnsi="Arial" w:cs="Arial"/>
                <w:sz w:val="20"/>
                <w:szCs w:val="20"/>
              </w:rPr>
              <w:t>Sıcak Çalışma Talep Formu (Gemi Kaptanı</w:t>
            </w:r>
            <w:r w:rsidR="00286EA7" w:rsidRPr="00F044D9">
              <w:rPr>
                <w:rFonts w:ascii="Arial" w:hAnsi="Arial" w:cs="Arial"/>
                <w:sz w:val="20"/>
                <w:szCs w:val="20"/>
              </w:rPr>
              <w:t>,</w:t>
            </w:r>
            <w:r w:rsidR="00584DB1" w:rsidRPr="00F04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EA7" w:rsidRPr="00F044D9">
              <w:rPr>
                <w:rFonts w:ascii="Arial" w:hAnsi="Arial" w:cs="Arial"/>
                <w:sz w:val="20"/>
                <w:szCs w:val="20"/>
              </w:rPr>
              <w:t xml:space="preserve">Tesis Yetkilisi </w:t>
            </w:r>
            <w:r w:rsidR="00584DB1" w:rsidRPr="00F044D9">
              <w:rPr>
                <w:rFonts w:ascii="Arial" w:hAnsi="Arial" w:cs="Arial"/>
                <w:sz w:val="20"/>
                <w:szCs w:val="20"/>
              </w:rPr>
              <w:t>ve Acente Onaylı)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584DB1" w:rsidRPr="00757061" w:rsidRDefault="00584DB1" w:rsidP="002F1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61">
              <w:rPr>
                <w:rFonts w:ascii="Arial" w:hAnsi="Arial" w:cs="Arial"/>
                <w:sz w:val="20"/>
                <w:szCs w:val="20"/>
              </w:rPr>
              <w:t>15 D</w:t>
            </w:r>
            <w:r w:rsidR="002F1B2E">
              <w:rPr>
                <w:rFonts w:ascii="Arial" w:hAnsi="Arial" w:cs="Arial"/>
                <w:sz w:val="20"/>
                <w:szCs w:val="20"/>
              </w:rPr>
              <w:t>akika</w:t>
            </w:r>
          </w:p>
        </w:tc>
      </w:tr>
      <w:tr w:rsidR="00025427" w:rsidRPr="00F044D9" w:rsidTr="00B3546B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025427" w:rsidRPr="004C1D8F" w:rsidRDefault="00025427" w:rsidP="0002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D8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B3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ireysel Su Ürünleri Avcılığı Aday Dalgıç Belgesi Müracaatı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1)T.C. Kimlik Belgesi Fotokopisi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2)Öğrenim belgesi (En az ilkokul veya ilköğretim okulu mezunu olmak)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3)Sağlık Raporu (Hiperbarik Oksijen Tedavi Merkezleri)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4)Savcılık yazısı.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5)18 yaşını bitirmiş 65 yaşını geçmemiş olmak.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6)Türkiye’de yerleşik olarak faaliyet gösteren uluslararası akredite dalış eğitim sistemlerine göre eğitim almış 2 yıldız veya eşdeğer dalıcı olarak belgelendirilmiş olmak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7)İdari tarafından düzenlenecek teorik dalış eğitimini tamamlamak ve eğitim sonrası yapılacak sınavda başarılı olmak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8)Şartlarını sağlayanlara Liman Başkanlığınca 2 yıl süreli “Bireysel Su Ürünleri Aday Dalgıç Belgesi” verilir.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9)1 Adet Fotoğraf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025427" w:rsidRPr="005B3314" w:rsidRDefault="00025427" w:rsidP="005B3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1 S</w:t>
            </w:r>
            <w:r w:rsidR="005B3314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025427" w:rsidRPr="00F044D9" w:rsidTr="00B3546B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025427" w:rsidRPr="004C1D8F" w:rsidRDefault="00025427" w:rsidP="0002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D8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B3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ireysel Su Ürünleri Avcılığı Dalgıç Belgesi Müracaatı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1)Geçerli Aday Dalgıç Belgesine sahip olmak.</w:t>
            </w:r>
          </w:p>
          <w:p w:rsidR="00025427" w:rsidRPr="005B3314" w:rsidRDefault="009E0DE3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2</w:t>
            </w:r>
            <w:r w:rsidR="00025427" w:rsidRPr="005B3314">
              <w:rPr>
                <w:rFonts w:ascii="Arial" w:hAnsi="Arial" w:cs="Arial"/>
                <w:sz w:val="20"/>
                <w:szCs w:val="20"/>
              </w:rPr>
              <w:t>)Dalış amiri nezaretinde (En az 12 metrede olmak kaydıyla) 50 saat dalış yaptıklarını tasdikli dalış defteriyle belgelemek.</w:t>
            </w:r>
          </w:p>
          <w:p w:rsidR="00025427" w:rsidRPr="005B3314" w:rsidRDefault="009E0DE3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3</w:t>
            </w:r>
            <w:r w:rsidR="00025427" w:rsidRPr="005B3314">
              <w:rPr>
                <w:rFonts w:ascii="Arial" w:hAnsi="Arial" w:cs="Arial"/>
                <w:sz w:val="20"/>
                <w:szCs w:val="20"/>
              </w:rPr>
              <w:t>)Harç makbuzu.</w:t>
            </w:r>
          </w:p>
          <w:p w:rsidR="00025427" w:rsidRPr="005B3314" w:rsidRDefault="009E0DE3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4</w:t>
            </w:r>
            <w:r w:rsidR="00025427" w:rsidRPr="005B3314">
              <w:rPr>
                <w:rFonts w:ascii="Arial" w:hAnsi="Arial" w:cs="Arial"/>
                <w:sz w:val="20"/>
                <w:szCs w:val="20"/>
              </w:rPr>
              <w:t>)1 Adet Fotoğraf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025427" w:rsidRPr="005B3314" w:rsidRDefault="00063A3B" w:rsidP="00063A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5427" w:rsidRPr="005B3314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5B3314">
              <w:rPr>
                <w:rFonts w:ascii="Arial" w:hAnsi="Arial" w:cs="Arial"/>
                <w:sz w:val="20"/>
                <w:szCs w:val="20"/>
              </w:rPr>
              <w:t>aat</w:t>
            </w:r>
          </w:p>
        </w:tc>
      </w:tr>
      <w:tr w:rsidR="00025427" w:rsidRPr="00F044D9" w:rsidTr="00B3546B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025427" w:rsidRPr="004C1D8F" w:rsidRDefault="00025427" w:rsidP="0002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D8F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B3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ireysel Su Ürünleri Avcılığı Kapsamında Dalış İzni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1)Dalgıç belgesi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2)İl-İlçe Tarım Müdürlüklerinden Deniz İstihsali İzin Belgesi fotokopisi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3)Kullanılan teknenin DEB, Tonilato, Bağlama Ruhsatı ve Su Ürünleri Ruhsat fotokopisi</w:t>
            </w:r>
          </w:p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4)Dalış takımlarının servis tarafından yıllık bakımlarının yapıldığına dair kompresör servis formu ile servis faturası fotokopisi</w:t>
            </w:r>
          </w:p>
          <w:p w:rsidR="00D76482" w:rsidRPr="005B3314" w:rsidRDefault="00025427" w:rsidP="00D76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5)</w:t>
            </w:r>
            <w:r w:rsidR="00D76482" w:rsidRPr="005B3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314">
              <w:rPr>
                <w:rFonts w:ascii="Arial" w:hAnsi="Arial" w:cs="Arial"/>
                <w:sz w:val="20"/>
                <w:szCs w:val="20"/>
              </w:rPr>
              <w:t xml:space="preserve">En az 1 litre kapasiteli </w:t>
            </w:r>
            <w:r w:rsidR="00D76482" w:rsidRPr="005B3314">
              <w:rPr>
                <w:rFonts w:ascii="Arial" w:hAnsi="Arial" w:cs="Arial"/>
                <w:sz w:val="20"/>
                <w:szCs w:val="20"/>
              </w:rPr>
              <w:t>a</w:t>
            </w:r>
            <w:r w:rsidRPr="005B3314">
              <w:rPr>
                <w:rFonts w:ascii="Arial" w:hAnsi="Arial" w:cs="Arial"/>
                <w:sz w:val="20"/>
                <w:szCs w:val="20"/>
              </w:rPr>
              <w:t>cil durum tüpü fatura fotokopisi</w:t>
            </w:r>
            <w:r w:rsidR="00D76482" w:rsidRPr="005B3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6482" w:rsidRPr="005B3314" w:rsidRDefault="00D76482" w:rsidP="00D76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427" w:rsidRPr="005B3314" w:rsidRDefault="00025427" w:rsidP="00D76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025427" w:rsidRPr="005B3314" w:rsidRDefault="00063A3B" w:rsidP="00063A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25427" w:rsidRPr="005B33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</w:tr>
      <w:tr w:rsidR="00025427" w:rsidRPr="00F044D9" w:rsidTr="00B3546B">
        <w:trPr>
          <w:trHeight w:val="1304"/>
        </w:trPr>
        <w:tc>
          <w:tcPr>
            <w:tcW w:w="880" w:type="dxa"/>
            <w:shd w:val="clear" w:color="auto" w:fill="DBE5F1"/>
            <w:noWrap/>
            <w:vAlign w:val="center"/>
          </w:tcPr>
          <w:p w:rsidR="00025427" w:rsidRPr="004C1D8F" w:rsidRDefault="00025427" w:rsidP="0002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D8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60" w:type="dxa"/>
            <w:shd w:val="clear" w:color="auto" w:fill="DBE5F1"/>
            <w:vAlign w:val="center"/>
          </w:tcPr>
          <w:p w:rsidR="00025427" w:rsidRPr="005B3314" w:rsidRDefault="00025427" w:rsidP="0002542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B3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üzenli Sefer Hat İzni Yenileme ve Başvurusu.</w:t>
            </w:r>
          </w:p>
        </w:tc>
        <w:tc>
          <w:tcPr>
            <w:tcW w:w="6308" w:type="dxa"/>
            <w:shd w:val="clear" w:color="auto" w:fill="DBE5F1"/>
            <w:vAlign w:val="center"/>
          </w:tcPr>
          <w:p w:rsidR="00025427" w:rsidRPr="005B3314" w:rsidRDefault="00025427" w:rsidP="009E0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314">
              <w:rPr>
                <w:rFonts w:ascii="Arial" w:hAnsi="Arial" w:cs="Arial"/>
                <w:sz w:val="20"/>
                <w:szCs w:val="20"/>
              </w:rPr>
              <w:t>1)</w:t>
            </w:r>
            <w:r w:rsidR="009E0DE3" w:rsidRPr="005B3314">
              <w:rPr>
                <w:rFonts w:ascii="Arial" w:hAnsi="Arial" w:cs="Arial"/>
                <w:sz w:val="20"/>
                <w:szCs w:val="20"/>
              </w:rPr>
              <w:t xml:space="preserve">Gemi donatanı/işleteni tarafından </w:t>
            </w:r>
            <w:r w:rsidRPr="005B3314">
              <w:rPr>
                <w:rFonts w:ascii="Arial" w:hAnsi="Arial" w:cs="Arial"/>
                <w:sz w:val="20"/>
                <w:szCs w:val="20"/>
              </w:rPr>
              <w:t xml:space="preserve">Düzenli Sefer Bilgi Sistemine (DSBS) </w:t>
            </w:r>
            <w:r w:rsidR="009E0DE3" w:rsidRPr="005B3314">
              <w:rPr>
                <w:rFonts w:ascii="Arial" w:hAnsi="Arial" w:cs="Arial"/>
                <w:sz w:val="20"/>
                <w:szCs w:val="20"/>
              </w:rPr>
              <w:t>istenen evraklar yüklenerek başvuru yapılacak.</w:t>
            </w:r>
          </w:p>
        </w:tc>
        <w:tc>
          <w:tcPr>
            <w:tcW w:w="1612" w:type="dxa"/>
            <w:shd w:val="clear" w:color="auto" w:fill="DBE5F1"/>
            <w:noWrap/>
            <w:vAlign w:val="center"/>
          </w:tcPr>
          <w:p w:rsidR="00025427" w:rsidRPr="005B3314" w:rsidRDefault="00063A3B" w:rsidP="00063A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25427" w:rsidRPr="005B3314">
              <w:rPr>
                <w:rFonts w:ascii="Arial" w:hAnsi="Arial" w:cs="Arial"/>
                <w:sz w:val="20"/>
                <w:szCs w:val="20"/>
              </w:rPr>
              <w:t xml:space="preserve"> Dakika</w:t>
            </w:r>
          </w:p>
        </w:tc>
      </w:tr>
    </w:tbl>
    <w:p w:rsidR="00EB3169" w:rsidRPr="00F044D9" w:rsidRDefault="00EB3169" w:rsidP="00871F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3169" w:rsidRPr="00F044D9" w:rsidRDefault="00EB3169" w:rsidP="001543F2">
      <w:pPr>
        <w:spacing w:after="0" w:line="240" w:lineRule="auto"/>
        <w:jc w:val="both"/>
        <w:rPr>
          <w:rFonts w:ascii="Arial" w:hAnsi="Arial" w:cs="Arial"/>
        </w:rPr>
      </w:pPr>
      <w:r w:rsidRPr="00F044D9">
        <w:rPr>
          <w:sz w:val="20"/>
          <w:szCs w:val="20"/>
        </w:rPr>
        <w:tab/>
      </w:r>
      <w:bookmarkStart w:id="0" w:name="_GoBack"/>
      <w:bookmarkEnd w:id="0"/>
    </w:p>
    <w:p w:rsidR="00EB3169" w:rsidRDefault="00EB3169" w:rsidP="006A0B71">
      <w:pPr>
        <w:pStyle w:val="GvdeMetniGirintisi"/>
        <w:spacing w:after="0"/>
        <w:ind w:left="990" w:right="632" w:firstLine="426"/>
        <w:jc w:val="both"/>
        <w:rPr>
          <w:rFonts w:ascii="Arial" w:hAnsi="Arial" w:cs="Arial"/>
        </w:rPr>
      </w:pPr>
      <w:r w:rsidRPr="00F044D9">
        <w:rPr>
          <w:rFonts w:ascii="Arial" w:hAnsi="Arial" w:cs="Arial"/>
        </w:rPr>
        <w:t xml:space="preserve">Başvuru esnasında yukarıda belirtilen belgelerin dışında belge istenmesi, eksiksiz belge ile başvuru yapılmasına rağmen hizmetin belirtilen sürede tamamlanmaması veya yukarıdaki tabloda bazı hizmetlerin bulunmadığının tespiti durumunda ilk müracaat yerine </w:t>
      </w:r>
      <w:r w:rsidR="00F044D9">
        <w:rPr>
          <w:rFonts w:ascii="Arial" w:hAnsi="Arial" w:cs="Arial"/>
        </w:rPr>
        <w:t>veya</w:t>
      </w:r>
      <w:r w:rsidRPr="00F044D9">
        <w:rPr>
          <w:rFonts w:ascii="Arial" w:hAnsi="Arial" w:cs="Arial"/>
        </w:rPr>
        <w:t xml:space="preserve"> ikinci müracaat yerine başvurunuz.</w:t>
      </w:r>
    </w:p>
    <w:p w:rsidR="00025427" w:rsidRDefault="00025427" w:rsidP="006A0B71">
      <w:pPr>
        <w:pStyle w:val="GvdeMetniGirintisi"/>
        <w:spacing w:after="0"/>
        <w:ind w:left="990" w:right="632" w:firstLine="426"/>
        <w:jc w:val="both"/>
        <w:rPr>
          <w:rFonts w:ascii="Arial" w:hAnsi="Arial" w:cs="Arial"/>
        </w:rPr>
      </w:pPr>
    </w:p>
    <w:p w:rsidR="00025427" w:rsidRDefault="00025427" w:rsidP="006A0B71">
      <w:pPr>
        <w:pStyle w:val="GvdeMetniGirintisi"/>
        <w:spacing w:after="0"/>
        <w:ind w:left="990" w:right="632" w:firstLine="426"/>
        <w:jc w:val="both"/>
        <w:rPr>
          <w:rFonts w:ascii="Arial" w:hAnsi="Arial" w:cs="Arial"/>
        </w:rPr>
      </w:pPr>
    </w:p>
    <w:p w:rsidR="00025427" w:rsidRPr="002667E4" w:rsidRDefault="00025427" w:rsidP="006A0B71">
      <w:pPr>
        <w:pStyle w:val="GvdeMetniGirintisi"/>
        <w:spacing w:after="0"/>
        <w:ind w:left="990" w:right="632" w:firstLine="426"/>
        <w:jc w:val="both"/>
        <w:rPr>
          <w:rFonts w:ascii="Times New Roman" w:hAnsi="Times New Roman"/>
        </w:rPr>
      </w:pPr>
    </w:p>
    <w:p w:rsidR="00EB3169" w:rsidRPr="00F044D9" w:rsidRDefault="00EB3169" w:rsidP="0093703A">
      <w:pPr>
        <w:spacing w:after="0" w:line="360" w:lineRule="auto"/>
        <w:ind w:left="992"/>
        <w:jc w:val="both"/>
        <w:rPr>
          <w:rFonts w:asciiTheme="minorHAnsi" w:hAnsiTheme="minorHAnsi" w:cstheme="minorHAnsi"/>
          <w:b/>
          <w:bCs/>
        </w:rPr>
      </w:pPr>
      <w:r w:rsidRPr="00F044D9">
        <w:rPr>
          <w:rFonts w:asciiTheme="minorHAnsi" w:hAnsiTheme="minorHAnsi" w:cstheme="minorHAnsi"/>
          <w:b/>
          <w:bCs/>
        </w:rPr>
        <w:t>İlk Müracaat Yeri :</w:t>
      </w:r>
      <w:r w:rsidRPr="00F044D9">
        <w:rPr>
          <w:rFonts w:asciiTheme="minorHAnsi" w:hAnsiTheme="minorHAnsi" w:cstheme="minorHAnsi"/>
        </w:rPr>
        <w:t xml:space="preserve"> </w:t>
      </w:r>
      <w:r w:rsidR="002604F4" w:rsidRPr="00F044D9">
        <w:rPr>
          <w:rFonts w:asciiTheme="minorHAnsi" w:hAnsiTheme="minorHAnsi" w:cstheme="minorHAnsi"/>
        </w:rPr>
        <w:t>Marmara Adası</w:t>
      </w:r>
      <w:r w:rsidRPr="00F044D9">
        <w:rPr>
          <w:rFonts w:asciiTheme="minorHAnsi" w:hAnsiTheme="minorHAnsi" w:cstheme="minorHAnsi"/>
        </w:rPr>
        <w:t xml:space="preserve"> Liman Başkanlığı</w:t>
      </w:r>
      <w:r w:rsidRPr="00F044D9">
        <w:rPr>
          <w:rFonts w:asciiTheme="minorHAnsi" w:hAnsiTheme="minorHAnsi" w:cstheme="minorHAnsi"/>
        </w:rPr>
        <w:tab/>
      </w:r>
      <w:r w:rsidR="00F044D9">
        <w:rPr>
          <w:rFonts w:asciiTheme="minorHAnsi" w:hAnsiTheme="minorHAnsi" w:cstheme="minorHAnsi"/>
        </w:rPr>
        <w:t xml:space="preserve">         </w:t>
      </w:r>
      <w:r w:rsidRPr="00F044D9">
        <w:rPr>
          <w:rFonts w:asciiTheme="minorHAnsi" w:hAnsiTheme="minorHAnsi" w:cstheme="minorHAnsi"/>
          <w:b/>
          <w:bCs/>
        </w:rPr>
        <w:t>İkinci Müracaat Yeri:</w:t>
      </w:r>
      <w:r w:rsidRPr="00F044D9">
        <w:rPr>
          <w:rFonts w:asciiTheme="minorHAnsi" w:hAnsiTheme="minorHAnsi" w:cstheme="minorHAnsi"/>
        </w:rPr>
        <w:t xml:space="preserve"> </w:t>
      </w:r>
      <w:r w:rsidR="007D10D4" w:rsidRPr="00F044D9">
        <w:rPr>
          <w:rFonts w:asciiTheme="minorHAnsi" w:hAnsiTheme="minorHAnsi" w:cstheme="minorHAnsi"/>
        </w:rPr>
        <w:t>Marmara</w:t>
      </w:r>
      <w:r w:rsidRPr="00F044D9">
        <w:rPr>
          <w:rFonts w:asciiTheme="minorHAnsi" w:hAnsiTheme="minorHAnsi" w:cstheme="minorHAnsi"/>
        </w:rPr>
        <w:t xml:space="preserve"> Kaymakamlığı</w:t>
      </w:r>
    </w:p>
    <w:p w:rsidR="00EB3169" w:rsidRPr="00F044D9" w:rsidRDefault="00EB3169" w:rsidP="0093703A">
      <w:pPr>
        <w:spacing w:after="0" w:line="360" w:lineRule="auto"/>
        <w:ind w:left="992"/>
        <w:jc w:val="both"/>
        <w:rPr>
          <w:rFonts w:asciiTheme="minorHAnsi" w:hAnsiTheme="minorHAnsi" w:cstheme="minorHAnsi"/>
          <w:bCs/>
        </w:rPr>
      </w:pPr>
      <w:r w:rsidRPr="00F044D9">
        <w:rPr>
          <w:rFonts w:asciiTheme="minorHAnsi" w:hAnsiTheme="minorHAnsi" w:cstheme="minorHAnsi"/>
          <w:b/>
          <w:bCs/>
        </w:rPr>
        <w:t>İsim</w:t>
      </w:r>
      <w:r w:rsidRPr="00F044D9">
        <w:rPr>
          <w:rFonts w:asciiTheme="minorHAnsi" w:hAnsiTheme="minorHAnsi" w:cstheme="minorHAnsi"/>
          <w:b/>
          <w:bCs/>
        </w:rPr>
        <w:tab/>
      </w:r>
      <w:r w:rsidRPr="00F044D9">
        <w:rPr>
          <w:rFonts w:asciiTheme="minorHAnsi" w:hAnsiTheme="minorHAnsi" w:cstheme="minorHAnsi"/>
          <w:b/>
          <w:bCs/>
        </w:rPr>
        <w:tab/>
        <w:t>:</w:t>
      </w:r>
      <w:r w:rsidRPr="00F044D9">
        <w:rPr>
          <w:rFonts w:asciiTheme="minorHAnsi" w:hAnsiTheme="minorHAnsi" w:cstheme="minorHAnsi"/>
          <w:bCs/>
        </w:rPr>
        <w:t xml:space="preserve"> </w:t>
      </w:r>
      <w:r w:rsidR="002604F4" w:rsidRPr="00F044D9">
        <w:rPr>
          <w:rFonts w:asciiTheme="minorHAnsi" w:hAnsiTheme="minorHAnsi" w:cstheme="minorHAnsi"/>
          <w:bCs/>
        </w:rPr>
        <w:t>Fikret AYAZ</w:t>
      </w:r>
      <w:r w:rsidRPr="00F044D9">
        <w:rPr>
          <w:rFonts w:asciiTheme="minorHAnsi" w:hAnsiTheme="minorHAnsi" w:cstheme="minorHAnsi"/>
          <w:bCs/>
        </w:rPr>
        <w:tab/>
      </w:r>
      <w:r w:rsidRPr="00F044D9">
        <w:rPr>
          <w:rFonts w:asciiTheme="minorHAnsi" w:hAnsiTheme="minorHAnsi" w:cstheme="minorHAnsi"/>
          <w:bCs/>
        </w:rPr>
        <w:tab/>
      </w:r>
      <w:r w:rsidRPr="00F044D9">
        <w:rPr>
          <w:rFonts w:asciiTheme="minorHAnsi" w:hAnsiTheme="minorHAnsi" w:cstheme="minorHAnsi"/>
          <w:bCs/>
        </w:rPr>
        <w:tab/>
      </w:r>
      <w:r w:rsidR="007D10D4" w:rsidRPr="00F044D9">
        <w:rPr>
          <w:rFonts w:asciiTheme="minorHAnsi" w:hAnsiTheme="minorHAnsi" w:cstheme="minorHAnsi"/>
          <w:bCs/>
        </w:rPr>
        <w:t xml:space="preserve">                        </w:t>
      </w:r>
      <w:r w:rsidRPr="00F044D9">
        <w:rPr>
          <w:rFonts w:asciiTheme="minorHAnsi" w:hAnsiTheme="minorHAnsi" w:cstheme="minorHAnsi"/>
          <w:b/>
          <w:bCs/>
        </w:rPr>
        <w:t>İsim</w:t>
      </w:r>
      <w:r w:rsidRPr="00F044D9">
        <w:rPr>
          <w:rFonts w:asciiTheme="minorHAnsi" w:hAnsiTheme="minorHAnsi" w:cstheme="minorHAnsi"/>
          <w:b/>
          <w:bCs/>
        </w:rPr>
        <w:tab/>
        <w:t>:</w:t>
      </w:r>
      <w:r w:rsidR="00D570C5" w:rsidRPr="00F044D9">
        <w:rPr>
          <w:rFonts w:asciiTheme="minorHAnsi" w:hAnsiTheme="minorHAnsi" w:cstheme="minorHAnsi"/>
          <w:bCs/>
        </w:rPr>
        <w:t xml:space="preserve"> </w:t>
      </w:r>
      <w:r w:rsidR="00212ABC">
        <w:rPr>
          <w:rFonts w:asciiTheme="minorHAnsi" w:hAnsiTheme="minorHAnsi" w:cstheme="minorHAnsi"/>
          <w:bCs/>
        </w:rPr>
        <w:t>Göksel YÜKSEL</w:t>
      </w:r>
    </w:p>
    <w:p w:rsidR="00EB3169" w:rsidRPr="00F044D9" w:rsidRDefault="00EB3169" w:rsidP="0093703A">
      <w:pPr>
        <w:spacing w:after="0" w:line="360" w:lineRule="auto"/>
        <w:ind w:left="992"/>
        <w:jc w:val="both"/>
        <w:rPr>
          <w:rFonts w:asciiTheme="minorHAnsi" w:hAnsiTheme="minorHAnsi" w:cstheme="minorHAnsi"/>
          <w:b/>
          <w:bCs/>
        </w:rPr>
      </w:pPr>
      <w:r w:rsidRPr="00F044D9">
        <w:rPr>
          <w:rFonts w:asciiTheme="minorHAnsi" w:hAnsiTheme="minorHAnsi" w:cstheme="minorHAnsi"/>
          <w:b/>
          <w:bCs/>
        </w:rPr>
        <w:t xml:space="preserve">Unvan  </w:t>
      </w:r>
      <w:r w:rsidRPr="00F044D9">
        <w:rPr>
          <w:rFonts w:asciiTheme="minorHAnsi" w:hAnsiTheme="minorHAnsi" w:cstheme="minorHAnsi"/>
          <w:b/>
          <w:bCs/>
        </w:rPr>
        <w:tab/>
        <w:t>:</w:t>
      </w:r>
      <w:r w:rsidRPr="00F044D9">
        <w:rPr>
          <w:rFonts w:asciiTheme="minorHAnsi" w:hAnsiTheme="minorHAnsi" w:cstheme="minorHAnsi"/>
        </w:rPr>
        <w:t xml:space="preserve"> Liman Başkanı</w:t>
      </w:r>
      <w:r w:rsidRPr="00F044D9">
        <w:rPr>
          <w:rFonts w:asciiTheme="minorHAnsi" w:hAnsiTheme="minorHAnsi" w:cstheme="minorHAnsi"/>
        </w:rPr>
        <w:tab/>
      </w:r>
      <w:r w:rsidRPr="00F044D9">
        <w:rPr>
          <w:rFonts w:asciiTheme="minorHAnsi" w:hAnsiTheme="minorHAnsi" w:cstheme="minorHAnsi"/>
        </w:rPr>
        <w:tab/>
      </w:r>
      <w:r w:rsidRPr="00F044D9">
        <w:rPr>
          <w:rFonts w:asciiTheme="minorHAnsi" w:hAnsiTheme="minorHAnsi" w:cstheme="minorHAnsi"/>
        </w:rPr>
        <w:tab/>
      </w:r>
      <w:r w:rsidR="007D10D4" w:rsidRPr="00F044D9">
        <w:rPr>
          <w:rFonts w:asciiTheme="minorHAnsi" w:hAnsiTheme="minorHAnsi" w:cstheme="minorHAnsi"/>
        </w:rPr>
        <w:t xml:space="preserve">           </w:t>
      </w:r>
      <w:r w:rsidR="00F044D9">
        <w:rPr>
          <w:rFonts w:asciiTheme="minorHAnsi" w:hAnsiTheme="minorHAnsi" w:cstheme="minorHAnsi"/>
        </w:rPr>
        <w:t xml:space="preserve">            </w:t>
      </w:r>
      <w:r w:rsidR="007D10D4" w:rsidRPr="00F044D9">
        <w:rPr>
          <w:rFonts w:asciiTheme="minorHAnsi" w:hAnsiTheme="minorHAnsi" w:cstheme="minorHAnsi"/>
        </w:rPr>
        <w:t xml:space="preserve"> </w:t>
      </w:r>
      <w:r w:rsidRPr="00F044D9">
        <w:rPr>
          <w:rFonts w:asciiTheme="minorHAnsi" w:hAnsiTheme="minorHAnsi" w:cstheme="minorHAnsi"/>
          <w:b/>
          <w:bCs/>
        </w:rPr>
        <w:t>Unvan</w:t>
      </w:r>
      <w:r w:rsidRPr="00F044D9">
        <w:rPr>
          <w:rFonts w:asciiTheme="minorHAnsi" w:hAnsiTheme="minorHAnsi" w:cstheme="minorHAnsi"/>
          <w:b/>
          <w:bCs/>
        </w:rPr>
        <w:tab/>
        <w:t>:</w:t>
      </w:r>
      <w:r w:rsidRPr="00F044D9">
        <w:rPr>
          <w:rFonts w:asciiTheme="minorHAnsi" w:hAnsiTheme="minorHAnsi" w:cstheme="minorHAnsi"/>
        </w:rPr>
        <w:t xml:space="preserve">  Kaymakam</w:t>
      </w:r>
    </w:p>
    <w:p w:rsidR="00EB3169" w:rsidRPr="00F044D9" w:rsidRDefault="00EB3169" w:rsidP="0093703A">
      <w:pPr>
        <w:spacing w:after="0" w:line="360" w:lineRule="auto"/>
        <w:ind w:left="992"/>
        <w:jc w:val="both"/>
        <w:rPr>
          <w:rFonts w:asciiTheme="minorHAnsi" w:hAnsiTheme="minorHAnsi" w:cstheme="minorHAnsi"/>
          <w:b/>
          <w:bCs/>
        </w:rPr>
      </w:pPr>
      <w:r w:rsidRPr="00F044D9">
        <w:rPr>
          <w:rFonts w:asciiTheme="minorHAnsi" w:hAnsiTheme="minorHAnsi" w:cstheme="minorHAnsi"/>
          <w:b/>
          <w:bCs/>
        </w:rPr>
        <w:t xml:space="preserve">Adres      </w:t>
      </w:r>
      <w:r w:rsidRPr="00F044D9">
        <w:rPr>
          <w:rFonts w:asciiTheme="minorHAnsi" w:hAnsiTheme="minorHAnsi" w:cstheme="minorHAnsi"/>
          <w:b/>
          <w:bCs/>
        </w:rPr>
        <w:tab/>
      </w:r>
      <w:r w:rsidRPr="00F044D9">
        <w:rPr>
          <w:rFonts w:asciiTheme="minorHAnsi" w:hAnsiTheme="minorHAnsi" w:cstheme="minorHAnsi"/>
        </w:rPr>
        <w:t xml:space="preserve">: </w:t>
      </w:r>
      <w:r w:rsidR="007D10D4" w:rsidRPr="00F044D9">
        <w:rPr>
          <w:rFonts w:asciiTheme="minorHAnsi" w:hAnsiTheme="minorHAnsi" w:cstheme="minorHAnsi"/>
        </w:rPr>
        <w:t>Okullar Mah.</w:t>
      </w:r>
      <w:r w:rsidR="002C3B0C" w:rsidRPr="00F044D9">
        <w:rPr>
          <w:rFonts w:asciiTheme="minorHAnsi" w:hAnsiTheme="minorHAnsi" w:cstheme="minorHAnsi"/>
        </w:rPr>
        <w:t xml:space="preserve"> </w:t>
      </w:r>
      <w:r w:rsidR="007D10D4" w:rsidRPr="00F044D9">
        <w:rPr>
          <w:rFonts w:asciiTheme="minorHAnsi" w:hAnsiTheme="minorHAnsi" w:cstheme="minorHAnsi"/>
        </w:rPr>
        <w:t>Aba Yolu</w:t>
      </w:r>
      <w:r w:rsidRPr="00F044D9">
        <w:rPr>
          <w:rFonts w:asciiTheme="minorHAnsi" w:hAnsiTheme="minorHAnsi" w:cstheme="minorHAnsi"/>
        </w:rPr>
        <w:tab/>
      </w:r>
      <w:r w:rsidR="006A0B71">
        <w:rPr>
          <w:rFonts w:asciiTheme="minorHAnsi" w:hAnsiTheme="minorHAnsi" w:cstheme="minorHAnsi"/>
        </w:rPr>
        <w:t>/</w:t>
      </w:r>
      <w:r w:rsidR="007D10D4" w:rsidRPr="00F044D9">
        <w:rPr>
          <w:rFonts w:asciiTheme="minorHAnsi" w:hAnsiTheme="minorHAnsi" w:cstheme="minorHAnsi"/>
        </w:rPr>
        <w:t xml:space="preserve"> </w:t>
      </w:r>
      <w:r w:rsidR="006A0B71">
        <w:rPr>
          <w:rFonts w:asciiTheme="minorHAnsi" w:hAnsiTheme="minorHAnsi" w:cstheme="minorHAnsi"/>
        </w:rPr>
        <w:t xml:space="preserve">Marmara  </w:t>
      </w:r>
      <w:r w:rsidR="007D10D4" w:rsidRPr="00F044D9">
        <w:rPr>
          <w:rFonts w:asciiTheme="minorHAnsi" w:hAnsiTheme="minorHAnsi" w:cstheme="minorHAnsi"/>
        </w:rPr>
        <w:t xml:space="preserve">  </w:t>
      </w:r>
      <w:r w:rsidR="00F044D9">
        <w:rPr>
          <w:rFonts w:asciiTheme="minorHAnsi" w:hAnsiTheme="minorHAnsi" w:cstheme="minorHAnsi"/>
        </w:rPr>
        <w:t xml:space="preserve">              </w:t>
      </w:r>
      <w:r w:rsidRPr="00F044D9">
        <w:rPr>
          <w:rFonts w:asciiTheme="minorHAnsi" w:hAnsiTheme="minorHAnsi" w:cstheme="minorHAnsi"/>
          <w:b/>
          <w:bCs/>
        </w:rPr>
        <w:t xml:space="preserve">Adres </w:t>
      </w:r>
      <w:r w:rsidR="007D10D4" w:rsidRPr="00F044D9">
        <w:rPr>
          <w:rFonts w:asciiTheme="minorHAnsi" w:hAnsiTheme="minorHAnsi" w:cstheme="minorHAnsi"/>
          <w:b/>
          <w:bCs/>
        </w:rPr>
        <w:t xml:space="preserve"> :</w:t>
      </w:r>
      <w:r w:rsidRPr="00F044D9">
        <w:rPr>
          <w:rFonts w:asciiTheme="minorHAnsi" w:hAnsiTheme="minorHAnsi" w:cstheme="minorHAnsi"/>
          <w:b/>
          <w:bCs/>
        </w:rPr>
        <w:t xml:space="preserve"> </w:t>
      </w:r>
      <w:r w:rsidRPr="00F044D9">
        <w:rPr>
          <w:rFonts w:asciiTheme="minorHAnsi" w:hAnsiTheme="minorHAnsi" w:cstheme="minorHAnsi"/>
        </w:rPr>
        <w:t xml:space="preserve"> Hü</w:t>
      </w:r>
      <w:r w:rsidR="007D10D4" w:rsidRPr="00F044D9">
        <w:rPr>
          <w:rFonts w:asciiTheme="minorHAnsi" w:hAnsiTheme="minorHAnsi" w:cstheme="minorHAnsi"/>
        </w:rPr>
        <w:t xml:space="preserve">rriyet Mah.Atatürk Cad. </w:t>
      </w:r>
      <w:r w:rsidR="006A0B71">
        <w:rPr>
          <w:rFonts w:asciiTheme="minorHAnsi" w:hAnsiTheme="minorHAnsi" w:cstheme="minorHAnsi"/>
        </w:rPr>
        <w:t xml:space="preserve"> Marmara/Balıkesir</w:t>
      </w:r>
      <w:r w:rsidRPr="00F044D9">
        <w:rPr>
          <w:rFonts w:asciiTheme="minorHAnsi" w:hAnsiTheme="minorHAnsi" w:cstheme="minorHAnsi"/>
        </w:rPr>
        <w:t xml:space="preserve">               </w:t>
      </w:r>
      <w:r w:rsidR="002C3B0C" w:rsidRPr="00F044D9">
        <w:rPr>
          <w:rFonts w:asciiTheme="minorHAnsi" w:hAnsiTheme="minorHAnsi" w:cstheme="minorHAnsi"/>
        </w:rPr>
        <w:t xml:space="preserve">     </w:t>
      </w:r>
      <w:r w:rsidRPr="00F044D9">
        <w:rPr>
          <w:rFonts w:asciiTheme="minorHAnsi" w:hAnsiTheme="minorHAnsi" w:cstheme="minorHAnsi"/>
        </w:rPr>
        <w:t xml:space="preserve">                                   </w:t>
      </w:r>
      <w:r w:rsidR="007D10D4" w:rsidRPr="00F044D9">
        <w:rPr>
          <w:rFonts w:asciiTheme="minorHAnsi" w:hAnsiTheme="minorHAnsi" w:cstheme="minorHAnsi"/>
        </w:rPr>
        <w:t xml:space="preserve">       </w:t>
      </w:r>
      <w:r w:rsidR="002C3B0C" w:rsidRPr="00F044D9">
        <w:rPr>
          <w:rFonts w:asciiTheme="minorHAnsi" w:hAnsiTheme="minorHAnsi" w:cstheme="minorHAnsi"/>
        </w:rPr>
        <w:t xml:space="preserve">  </w:t>
      </w:r>
      <w:r w:rsidR="007D10D4" w:rsidRPr="00F044D9">
        <w:rPr>
          <w:rFonts w:asciiTheme="minorHAnsi" w:hAnsiTheme="minorHAnsi" w:cstheme="minorHAnsi"/>
        </w:rPr>
        <w:t xml:space="preserve">  </w:t>
      </w:r>
      <w:r w:rsidR="00F044D9">
        <w:rPr>
          <w:rFonts w:asciiTheme="minorHAnsi" w:hAnsiTheme="minorHAnsi" w:cstheme="minorHAnsi"/>
        </w:rPr>
        <w:t xml:space="preserve">            </w:t>
      </w:r>
      <w:r w:rsidR="007D10D4" w:rsidRPr="00F044D9">
        <w:rPr>
          <w:rFonts w:asciiTheme="minorHAnsi" w:hAnsiTheme="minorHAnsi" w:cstheme="minorHAnsi"/>
        </w:rPr>
        <w:t xml:space="preserve"> </w:t>
      </w:r>
    </w:p>
    <w:p w:rsidR="00EB3169" w:rsidRPr="00F044D9" w:rsidRDefault="00EB3169" w:rsidP="0093703A">
      <w:pPr>
        <w:spacing w:after="0" w:line="360" w:lineRule="auto"/>
        <w:ind w:left="992"/>
        <w:jc w:val="both"/>
        <w:rPr>
          <w:rFonts w:asciiTheme="minorHAnsi" w:hAnsiTheme="minorHAnsi" w:cstheme="minorHAnsi"/>
          <w:b/>
          <w:bCs/>
        </w:rPr>
      </w:pPr>
      <w:r w:rsidRPr="00F044D9">
        <w:rPr>
          <w:rFonts w:asciiTheme="minorHAnsi" w:hAnsiTheme="minorHAnsi" w:cstheme="minorHAnsi"/>
          <w:b/>
          <w:bCs/>
        </w:rPr>
        <w:t xml:space="preserve">Tel. </w:t>
      </w:r>
      <w:r w:rsidRPr="00F044D9">
        <w:rPr>
          <w:rFonts w:asciiTheme="minorHAnsi" w:hAnsiTheme="minorHAnsi" w:cstheme="minorHAnsi"/>
          <w:b/>
          <w:bCs/>
        </w:rPr>
        <w:tab/>
      </w:r>
      <w:r w:rsidRPr="00F044D9">
        <w:rPr>
          <w:rFonts w:asciiTheme="minorHAnsi" w:hAnsiTheme="minorHAnsi" w:cstheme="minorHAnsi"/>
          <w:b/>
          <w:bCs/>
        </w:rPr>
        <w:tab/>
        <w:t>:</w:t>
      </w:r>
      <w:r w:rsidRPr="00F044D9">
        <w:rPr>
          <w:rFonts w:asciiTheme="minorHAnsi" w:hAnsiTheme="minorHAnsi" w:cstheme="minorHAnsi"/>
        </w:rPr>
        <w:t xml:space="preserve"> 0</w:t>
      </w:r>
      <w:r w:rsidR="007D10D4" w:rsidRPr="00F044D9">
        <w:rPr>
          <w:rFonts w:asciiTheme="minorHAnsi" w:hAnsiTheme="minorHAnsi" w:cstheme="minorHAnsi"/>
        </w:rPr>
        <w:t xml:space="preserve"> </w:t>
      </w:r>
      <w:r w:rsidRPr="00F044D9">
        <w:rPr>
          <w:rFonts w:asciiTheme="minorHAnsi" w:hAnsiTheme="minorHAnsi" w:cstheme="minorHAnsi"/>
        </w:rPr>
        <w:t>2</w:t>
      </w:r>
      <w:r w:rsidR="007D10D4" w:rsidRPr="00F044D9">
        <w:rPr>
          <w:rFonts w:asciiTheme="minorHAnsi" w:hAnsiTheme="minorHAnsi" w:cstheme="minorHAnsi"/>
        </w:rPr>
        <w:t>6</w:t>
      </w:r>
      <w:r w:rsidRPr="00F044D9">
        <w:rPr>
          <w:rFonts w:asciiTheme="minorHAnsi" w:hAnsiTheme="minorHAnsi" w:cstheme="minorHAnsi"/>
        </w:rPr>
        <w:t>6-</w:t>
      </w:r>
      <w:r w:rsidR="007D10D4" w:rsidRPr="00F044D9">
        <w:rPr>
          <w:rFonts w:asciiTheme="minorHAnsi" w:hAnsiTheme="minorHAnsi" w:cstheme="minorHAnsi"/>
        </w:rPr>
        <w:t xml:space="preserve"> 885 59 95</w:t>
      </w:r>
      <w:r w:rsidRPr="00F044D9">
        <w:rPr>
          <w:rFonts w:asciiTheme="minorHAnsi" w:hAnsiTheme="minorHAnsi" w:cstheme="minorHAnsi"/>
        </w:rPr>
        <w:tab/>
      </w:r>
      <w:r w:rsidRPr="00F044D9">
        <w:rPr>
          <w:rFonts w:asciiTheme="minorHAnsi" w:hAnsiTheme="minorHAnsi" w:cstheme="minorHAnsi"/>
        </w:rPr>
        <w:tab/>
      </w:r>
      <w:r w:rsidRPr="00F044D9">
        <w:rPr>
          <w:rFonts w:asciiTheme="minorHAnsi" w:hAnsiTheme="minorHAnsi" w:cstheme="minorHAnsi"/>
        </w:rPr>
        <w:tab/>
      </w:r>
      <w:r w:rsidR="00F044D9">
        <w:rPr>
          <w:rFonts w:asciiTheme="minorHAnsi" w:hAnsiTheme="minorHAnsi" w:cstheme="minorHAnsi"/>
        </w:rPr>
        <w:t xml:space="preserve">         </w:t>
      </w:r>
      <w:r w:rsidRPr="00F044D9">
        <w:rPr>
          <w:rFonts w:asciiTheme="minorHAnsi" w:hAnsiTheme="minorHAnsi" w:cstheme="minorHAnsi"/>
          <w:b/>
          <w:bCs/>
        </w:rPr>
        <w:t>Tel                     :</w:t>
      </w:r>
      <w:r w:rsidRPr="00F044D9">
        <w:rPr>
          <w:rFonts w:asciiTheme="minorHAnsi" w:hAnsiTheme="minorHAnsi" w:cstheme="minorHAnsi"/>
        </w:rPr>
        <w:t xml:space="preserve"> 0</w:t>
      </w:r>
      <w:r w:rsidR="002C3B0C" w:rsidRPr="00F044D9">
        <w:rPr>
          <w:rFonts w:asciiTheme="minorHAnsi" w:hAnsiTheme="minorHAnsi" w:cstheme="minorHAnsi"/>
        </w:rPr>
        <w:t>-</w:t>
      </w:r>
      <w:r w:rsidR="007D10D4" w:rsidRPr="00F044D9">
        <w:rPr>
          <w:rFonts w:asciiTheme="minorHAnsi" w:hAnsiTheme="minorHAnsi" w:cstheme="minorHAnsi"/>
        </w:rPr>
        <w:t xml:space="preserve"> </w:t>
      </w:r>
      <w:r w:rsidRPr="00F044D9">
        <w:rPr>
          <w:rFonts w:asciiTheme="minorHAnsi" w:hAnsiTheme="minorHAnsi" w:cstheme="minorHAnsi"/>
        </w:rPr>
        <w:t>2</w:t>
      </w:r>
      <w:r w:rsidR="007D10D4" w:rsidRPr="00F044D9">
        <w:rPr>
          <w:rFonts w:asciiTheme="minorHAnsi" w:hAnsiTheme="minorHAnsi" w:cstheme="minorHAnsi"/>
        </w:rPr>
        <w:t>6</w:t>
      </w:r>
      <w:r w:rsidRPr="00F044D9">
        <w:rPr>
          <w:rFonts w:asciiTheme="minorHAnsi" w:hAnsiTheme="minorHAnsi" w:cstheme="minorHAnsi"/>
        </w:rPr>
        <w:t>6-</w:t>
      </w:r>
      <w:r w:rsidR="002C3B0C" w:rsidRPr="00F044D9">
        <w:rPr>
          <w:rFonts w:asciiTheme="minorHAnsi" w:hAnsiTheme="minorHAnsi" w:cstheme="minorHAnsi"/>
        </w:rPr>
        <w:t xml:space="preserve"> </w:t>
      </w:r>
      <w:r w:rsidR="007D10D4" w:rsidRPr="00F044D9">
        <w:rPr>
          <w:rFonts w:asciiTheme="minorHAnsi" w:hAnsiTheme="minorHAnsi" w:cstheme="minorHAnsi"/>
        </w:rPr>
        <w:t>885 50 06</w:t>
      </w:r>
      <w:r w:rsidRPr="00F044D9">
        <w:rPr>
          <w:rFonts w:asciiTheme="minorHAnsi" w:hAnsiTheme="minorHAnsi" w:cstheme="minorHAnsi"/>
        </w:rPr>
        <w:t xml:space="preserve">          </w:t>
      </w:r>
    </w:p>
    <w:p w:rsidR="009F1974" w:rsidRDefault="00EB3169" w:rsidP="006A0B71">
      <w:pPr>
        <w:spacing w:after="0" w:line="360" w:lineRule="auto"/>
        <w:ind w:left="992"/>
        <w:jc w:val="both"/>
        <w:rPr>
          <w:rFonts w:asciiTheme="minorHAnsi" w:hAnsiTheme="minorHAnsi" w:cstheme="minorHAnsi"/>
          <w:b/>
          <w:bCs/>
        </w:rPr>
      </w:pPr>
      <w:r w:rsidRPr="00F044D9">
        <w:rPr>
          <w:rFonts w:asciiTheme="minorHAnsi" w:hAnsiTheme="minorHAnsi" w:cstheme="minorHAnsi"/>
          <w:b/>
          <w:bCs/>
        </w:rPr>
        <w:t xml:space="preserve">Faks  </w:t>
      </w:r>
      <w:r w:rsidRPr="00F044D9">
        <w:rPr>
          <w:rFonts w:asciiTheme="minorHAnsi" w:hAnsiTheme="minorHAnsi" w:cstheme="minorHAnsi"/>
          <w:b/>
          <w:bCs/>
        </w:rPr>
        <w:tab/>
        <w:t>:</w:t>
      </w:r>
      <w:r w:rsidRPr="00F044D9">
        <w:rPr>
          <w:rFonts w:asciiTheme="minorHAnsi" w:hAnsiTheme="minorHAnsi" w:cstheme="minorHAnsi"/>
        </w:rPr>
        <w:t xml:space="preserve"> 0</w:t>
      </w:r>
      <w:r w:rsidR="007D10D4" w:rsidRPr="00F044D9">
        <w:rPr>
          <w:rFonts w:asciiTheme="minorHAnsi" w:hAnsiTheme="minorHAnsi" w:cstheme="minorHAnsi"/>
        </w:rPr>
        <w:t xml:space="preserve"> </w:t>
      </w:r>
      <w:r w:rsidRPr="00F044D9">
        <w:rPr>
          <w:rFonts w:asciiTheme="minorHAnsi" w:hAnsiTheme="minorHAnsi" w:cstheme="minorHAnsi"/>
        </w:rPr>
        <w:t>2</w:t>
      </w:r>
      <w:r w:rsidR="007D10D4" w:rsidRPr="00F044D9">
        <w:rPr>
          <w:rFonts w:asciiTheme="minorHAnsi" w:hAnsiTheme="minorHAnsi" w:cstheme="minorHAnsi"/>
        </w:rPr>
        <w:t>6</w:t>
      </w:r>
      <w:r w:rsidRPr="00F044D9">
        <w:rPr>
          <w:rFonts w:asciiTheme="minorHAnsi" w:hAnsiTheme="minorHAnsi" w:cstheme="minorHAnsi"/>
        </w:rPr>
        <w:t>6-</w:t>
      </w:r>
      <w:r w:rsidR="007D10D4" w:rsidRPr="00F044D9">
        <w:rPr>
          <w:rFonts w:asciiTheme="minorHAnsi" w:hAnsiTheme="minorHAnsi" w:cstheme="minorHAnsi"/>
        </w:rPr>
        <w:t xml:space="preserve"> 885 50 45</w:t>
      </w:r>
      <w:r w:rsidRPr="00F044D9">
        <w:rPr>
          <w:rFonts w:asciiTheme="minorHAnsi" w:hAnsiTheme="minorHAnsi" w:cstheme="minorHAnsi"/>
        </w:rPr>
        <w:t xml:space="preserve">  </w:t>
      </w:r>
      <w:r w:rsidRPr="00F044D9">
        <w:rPr>
          <w:rFonts w:asciiTheme="minorHAnsi" w:hAnsiTheme="minorHAnsi" w:cstheme="minorHAnsi"/>
        </w:rPr>
        <w:tab/>
      </w:r>
      <w:r w:rsidRPr="00F044D9">
        <w:rPr>
          <w:rFonts w:asciiTheme="minorHAnsi" w:hAnsiTheme="minorHAnsi" w:cstheme="minorHAnsi"/>
        </w:rPr>
        <w:tab/>
      </w:r>
      <w:r w:rsidRPr="00F044D9">
        <w:rPr>
          <w:rFonts w:asciiTheme="minorHAnsi" w:hAnsiTheme="minorHAnsi" w:cstheme="minorHAnsi"/>
        </w:rPr>
        <w:tab/>
      </w:r>
      <w:r w:rsidR="007D10D4" w:rsidRPr="00F044D9">
        <w:rPr>
          <w:rFonts w:asciiTheme="minorHAnsi" w:hAnsiTheme="minorHAnsi" w:cstheme="minorHAnsi"/>
        </w:rPr>
        <w:t xml:space="preserve">         </w:t>
      </w:r>
      <w:r w:rsidRPr="00F044D9">
        <w:rPr>
          <w:rFonts w:asciiTheme="minorHAnsi" w:hAnsiTheme="minorHAnsi" w:cstheme="minorHAnsi"/>
          <w:b/>
          <w:bCs/>
        </w:rPr>
        <w:t xml:space="preserve">Faks  </w:t>
      </w:r>
      <w:r w:rsidR="006A0B71">
        <w:rPr>
          <w:rFonts w:asciiTheme="minorHAnsi" w:hAnsiTheme="minorHAnsi" w:cstheme="minorHAnsi"/>
          <w:b/>
          <w:bCs/>
        </w:rPr>
        <w:t xml:space="preserve"> </w:t>
      </w:r>
      <w:r w:rsidR="009F1974">
        <w:rPr>
          <w:rFonts w:asciiTheme="minorHAnsi" w:hAnsiTheme="minorHAnsi" w:cstheme="minorHAnsi"/>
          <w:b/>
          <w:bCs/>
        </w:rPr>
        <w:t xml:space="preserve">                </w:t>
      </w:r>
      <w:r w:rsidR="006A0B71">
        <w:rPr>
          <w:rFonts w:asciiTheme="minorHAnsi" w:hAnsiTheme="minorHAnsi" w:cstheme="minorHAnsi"/>
          <w:b/>
          <w:bCs/>
        </w:rPr>
        <w:t xml:space="preserve">:   </w:t>
      </w:r>
      <w:r w:rsidRPr="00F044D9">
        <w:rPr>
          <w:rFonts w:asciiTheme="minorHAnsi" w:hAnsiTheme="minorHAnsi" w:cstheme="minorHAnsi"/>
        </w:rPr>
        <w:t xml:space="preserve"> 0</w:t>
      </w:r>
      <w:r w:rsidR="002C3B0C" w:rsidRPr="00F044D9">
        <w:rPr>
          <w:rFonts w:asciiTheme="minorHAnsi" w:hAnsiTheme="minorHAnsi" w:cstheme="minorHAnsi"/>
        </w:rPr>
        <w:t>-</w:t>
      </w:r>
      <w:r w:rsidR="007D10D4" w:rsidRPr="00F044D9">
        <w:rPr>
          <w:rFonts w:asciiTheme="minorHAnsi" w:hAnsiTheme="minorHAnsi" w:cstheme="minorHAnsi"/>
        </w:rPr>
        <w:t xml:space="preserve"> </w:t>
      </w:r>
      <w:r w:rsidRPr="00F044D9">
        <w:rPr>
          <w:rFonts w:asciiTheme="minorHAnsi" w:hAnsiTheme="minorHAnsi" w:cstheme="minorHAnsi"/>
        </w:rPr>
        <w:t>2</w:t>
      </w:r>
      <w:r w:rsidR="007D10D4" w:rsidRPr="00F044D9">
        <w:rPr>
          <w:rFonts w:asciiTheme="minorHAnsi" w:hAnsiTheme="minorHAnsi" w:cstheme="minorHAnsi"/>
        </w:rPr>
        <w:t>6</w:t>
      </w:r>
      <w:r w:rsidRPr="00F044D9">
        <w:rPr>
          <w:rFonts w:asciiTheme="minorHAnsi" w:hAnsiTheme="minorHAnsi" w:cstheme="minorHAnsi"/>
        </w:rPr>
        <w:t>6-</w:t>
      </w:r>
      <w:r w:rsidR="007D10D4" w:rsidRPr="00F044D9">
        <w:rPr>
          <w:rFonts w:asciiTheme="minorHAnsi" w:hAnsiTheme="minorHAnsi" w:cstheme="minorHAnsi"/>
        </w:rPr>
        <w:t xml:space="preserve"> 885 59 82</w:t>
      </w:r>
      <w:r w:rsidR="006A0B71">
        <w:rPr>
          <w:rFonts w:asciiTheme="minorHAnsi" w:hAnsiTheme="minorHAnsi" w:cstheme="minorHAnsi"/>
        </w:rPr>
        <w:t xml:space="preserve">                                             </w:t>
      </w:r>
      <w:r w:rsidRPr="00F044D9">
        <w:rPr>
          <w:rFonts w:asciiTheme="minorHAnsi" w:hAnsiTheme="minorHAnsi" w:cstheme="minorHAnsi"/>
          <w:b/>
          <w:bCs/>
        </w:rPr>
        <w:t xml:space="preserve">       </w:t>
      </w:r>
    </w:p>
    <w:p w:rsidR="00EB3169" w:rsidRPr="006A0B71" w:rsidRDefault="006A0B71" w:rsidP="006A0B71">
      <w:pPr>
        <w:spacing w:after="0" w:line="360" w:lineRule="auto"/>
        <w:ind w:left="992"/>
        <w:jc w:val="both"/>
        <w:rPr>
          <w:u w:val="single"/>
        </w:rPr>
      </w:pPr>
      <w:r>
        <w:rPr>
          <w:rFonts w:asciiTheme="minorHAnsi" w:hAnsiTheme="minorHAnsi" w:cstheme="minorHAnsi"/>
          <w:b/>
          <w:bCs/>
        </w:rPr>
        <w:t>e</w:t>
      </w:r>
      <w:r w:rsidR="009F1974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posta</w:t>
      </w:r>
      <w:r w:rsidR="00EB3169" w:rsidRPr="006A0B71">
        <w:rPr>
          <w:rStyle w:val="Kpr"/>
          <w:rFonts w:asciiTheme="minorHAnsi" w:hAnsiTheme="minorHAnsi" w:cstheme="minorHAnsi"/>
        </w:rPr>
        <w:t xml:space="preserve">: </w:t>
      </w:r>
      <w:hyperlink r:id="rId8" w:history="1">
        <w:r w:rsidR="00826D3D" w:rsidRPr="006A0B71">
          <w:rPr>
            <w:rStyle w:val="Kpr"/>
            <w:rFonts w:asciiTheme="minorHAnsi" w:hAnsiTheme="minorHAnsi" w:cstheme="minorHAnsi"/>
          </w:rPr>
          <w:t>marmaraadasi.liman@uab.gov.tr</w:t>
        </w:r>
      </w:hyperlink>
      <w:r w:rsidR="00826D3D" w:rsidRPr="006A0B71">
        <w:rPr>
          <w:rStyle w:val="Kpr"/>
          <w:rFonts w:asciiTheme="minorHAnsi" w:hAnsiTheme="minorHAnsi" w:cstheme="minorHAnsi"/>
        </w:rPr>
        <w:t xml:space="preserve">                  </w:t>
      </w:r>
      <w:r w:rsidR="00F044D9" w:rsidRPr="006A0B71">
        <w:rPr>
          <w:rStyle w:val="Kpr"/>
          <w:rFonts w:asciiTheme="minorHAnsi" w:hAnsiTheme="minorHAnsi" w:cstheme="minorHAnsi"/>
        </w:rPr>
        <w:t xml:space="preserve"> </w:t>
      </w:r>
      <w:r w:rsidRPr="006A0B71">
        <w:rPr>
          <w:rStyle w:val="Kpr"/>
          <w:rFonts w:asciiTheme="minorHAnsi" w:hAnsiTheme="minorHAnsi" w:cstheme="minorHAnsi"/>
        </w:rPr>
        <w:t xml:space="preserve">  </w:t>
      </w:r>
      <w:r>
        <w:rPr>
          <w:rStyle w:val="Kpr"/>
          <w:rFonts w:asciiTheme="minorHAnsi" w:hAnsiTheme="minorHAnsi" w:cstheme="minorHAnsi"/>
        </w:rPr>
        <w:t xml:space="preserve">     </w:t>
      </w:r>
      <w:r w:rsidR="00EB3169" w:rsidRPr="006A0B71">
        <w:rPr>
          <w:rFonts w:asciiTheme="minorHAnsi" w:hAnsiTheme="minorHAnsi" w:cstheme="minorHAnsi"/>
          <w:b/>
          <w:bCs/>
          <w:u w:val="single"/>
        </w:rPr>
        <w:t xml:space="preserve">e-Posta       </w:t>
      </w:r>
      <w:r w:rsidR="00826D3D" w:rsidRPr="006A0B71">
        <w:rPr>
          <w:rFonts w:asciiTheme="minorHAnsi" w:hAnsiTheme="minorHAnsi" w:cstheme="minorHAnsi"/>
          <w:b/>
          <w:bCs/>
          <w:u w:val="single"/>
        </w:rPr>
        <w:t xml:space="preserve">     :</w:t>
      </w:r>
      <w:r w:rsidR="007D10D4" w:rsidRPr="006A0B71">
        <w:rPr>
          <w:rStyle w:val="Kpr"/>
          <w:rFonts w:asciiTheme="minorHAnsi" w:hAnsiTheme="minorHAnsi" w:cstheme="minorHAnsi"/>
        </w:rPr>
        <w:t xml:space="preserve"> marmara</w:t>
      </w:r>
      <w:r w:rsidR="00EB3169" w:rsidRPr="006A0B71">
        <w:rPr>
          <w:rStyle w:val="Kpr"/>
          <w:rFonts w:asciiTheme="minorHAnsi" w:hAnsiTheme="minorHAnsi" w:cstheme="minorHAnsi"/>
        </w:rPr>
        <w:t>@</w:t>
      </w:r>
      <w:r w:rsidR="007D10D4" w:rsidRPr="006A0B71">
        <w:rPr>
          <w:rStyle w:val="Kpr"/>
          <w:rFonts w:asciiTheme="minorHAnsi" w:hAnsiTheme="minorHAnsi" w:cstheme="minorHAnsi"/>
        </w:rPr>
        <w:t>icisleri</w:t>
      </w:r>
      <w:r w:rsidR="00EB3169" w:rsidRPr="006A0B71">
        <w:rPr>
          <w:rStyle w:val="Kpr"/>
          <w:rFonts w:asciiTheme="minorHAnsi" w:hAnsiTheme="minorHAnsi" w:cstheme="minorHAnsi"/>
        </w:rPr>
        <w:t xml:space="preserve">.gov.tr </w:t>
      </w:r>
    </w:p>
    <w:sectPr w:rsidR="00EB3169" w:rsidRPr="006A0B71" w:rsidSect="00120BEE">
      <w:headerReference w:type="default" r:id="rId9"/>
      <w:footerReference w:type="default" r:id="rId10"/>
      <w:pgSz w:w="11906" w:h="16838" w:code="9"/>
      <w:pgMar w:top="1134" w:right="340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95" w:rsidRDefault="00B70B95" w:rsidP="00424A73">
      <w:pPr>
        <w:spacing w:after="0" w:line="240" w:lineRule="auto"/>
      </w:pPr>
      <w:r>
        <w:separator/>
      </w:r>
    </w:p>
  </w:endnote>
  <w:endnote w:type="continuationSeparator" w:id="0">
    <w:p w:rsidR="00B70B95" w:rsidRDefault="00B70B95" w:rsidP="0042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69" w:rsidRDefault="0056107A" w:rsidP="00424A73">
    <w:pPr>
      <w:pStyle w:val="AltBilgi"/>
      <w:jc w:val="right"/>
    </w:pPr>
    <w:r>
      <w:fldChar w:fldCharType="begin"/>
    </w:r>
    <w:r w:rsidR="00640002">
      <w:instrText xml:space="preserve"> PAGE   \* MERGEFORMAT </w:instrText>
    </w:r>
    <w:r>
      <w:fldChar w:fldCharType="separate"/>
    </w:r>
    <w:r w:rsidR="001543F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95" w:rsidRDefault="00B70B95" w:rsidP="00424A73">
      <w:pPr>
        <w:spacing w:after="0" w:line="240" w:lineRule="auto"/>
      </w:pPr>
      <w:r>
        <w:separator/>
      </w:r>
    </w:p>
  </w:footnote>
  <w:footnote w:type="continuationSeparator" w:id="0">
    <w:p w:rsidR="00B70B95" w:rsidRDefault="00B70B95" w:rsidP="0042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78" w:rsidRPr="008F3ABF" w:rsidRDefault="00EC5878" w:rsidP="00EC5878">
    <w:pPr>
      <w:pStyle w:val="stBilgi"/>
      <w:spacing w:after="0"/>
      <w:jc w:val="center"/>
      <w:rPr>
        <w:rFonts w:ascii="Arial Black" w:hAnsi="Arial Black"/>
        <w:b/>
      </w:rPr>
    </w:pPr>
    <w:r w:rsidRPr="008F3ABF">
      <w:rPr>
        <w:rFonts w:ascii="Arial Black" w:hAnsi="Arial Black"/>
        <w:b/>
      </w:rPr>
      <w:t>T.C.</w:t>
    </w:r>
  </w:p>
  <w:p w:rsidR="00EB3169" w:rsidRPr="008F3ABF" w:rsidRDefault="00D570C5" w:rsidP="00E467C8">
    <w:pPr>
      <w:pStyle w:val="stBilgi"/>
      <w:spacing w:after="120"/>
      <w:jc w:val="center"/>
      <w:rPr>
        <w:rFonts w:ascii="Arial Black" w:hAnsi="Arial Black"/>
        <w:b/>
      </w:rPr>
    </w:pPr>
    <w:r w:rsidRPr="008F3ABF">
      <w:rPr>
        <w:rFonts w:ascii="Arial Black" w:hAnsi="Arial Black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10210</wp:posOffset>
          </wp:positionH>
          <wp:positionV relativeFrom="page">
            <wp:posOffset>209550</wp:posOffset>
          </wp:positionV>
          <wp:extent cx="857250" cy="847725"/>
          <wp:effectExtent l="1905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8F3ABF">
      <w:rPr>
        <w:rFonts w:ascii="Arial Black" w:hAnsi="Arial Black"/>
        <w:b/>
      </w:rPr>
      <w:t>ULAŞTIRMA VE ALTYAPI BAKANLIĞI</w:t>
    </w:r>
  </w:p>
  <w:p w:rsidR="00E45E6B" w:rsidRPr="008F3ABF" w:rsidRDefault="00E45E6B" w:rsidP="00E467C8">
    <w:pPr>
      <w:pStyle w:val="stBilgi"/>
      <w:spacing w:after="0"/>
      <w:jc w:val="center"/>
      <w:rPr>
        <w:rFonts w:ascii="Arial Black" w:hAnsi="Arial Black"/>
        <w:b/>
      </w:rPr>
    </w:pPr>
    <w:r w:rsidRPr="008F3ABF">
      <w:rPr>
        <w:rFonts w:ascii="Arial Black" w:hAnsi="Arial Black"/>
        <w:b/>
      </w:rPr>
      <w:t>MARMARA</w:t>
    </w:r>
    <w:r w:rsidR="00E467C8" w:rsidRPr="008F3ABF">
      <w:rPr>
        <w:rFonts w:ascii="Arial Black" w:hAnsi="Arial Black"/>
        <w:b/>
      </w:rPr>
      <w:t xml:space="preserve"> </w:t>
    </w:r>
    <w:r w:rsidRPr="008F3ABF">
      <w:rPr>
        <w:rFonts w:ascii="Arial Black" w:hAnsi="Arial Black"/>
        <w:b/>
      </w:rPr>
      <w:t>ADASI LİMAN BAŞKANLIĞI</w:t>
    </w:r>
  </w:p>
  <w:p w:rsidR="00E45E6B" w:rsidRPr="008F3ABF" w:rsidRDefault="00E45E6B" w:rsidP="00E467C8">
    <w:pPr>
      <w:pStyle w:val="stBilgi"/>
      <w:spacing w:after="0"/>
      <w:jc w:val="center"/>
      <w:rPr>
        <w:rFonts w:ascii="Arial Black" w:hAnsi="Arial Black"/>
        <w:b/>
      </w:rPr>
    </w:pPr>
    <w:r w:rsidRPr="008F3ABF">
      <w:rPr>
        <w:rFonts w:ascii="Arial Black" w:hAnsi="Arial Black"/>
        <w:b/>
      </w:rPr>
      <w:t>HİZMET STANDARTLARI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EAC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6AF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3304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2ED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2B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E2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4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CF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6E2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3133E"/>
    <w:multiLevelType w:val="hybridMultilevel"/>
    <w:tmpl w:val="6046BC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5829"/>
    <w:multiLevelType w:val="hybridMultilevel"/>
    <w:tmpl w:val="3DFA086A"/>
    <w:lvl w:ilvl="0" w:tplc="3EDE42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1BD"/>
    <w:multiLevelType w:val="hybridMultilevel"/>
    <w:tmpl w:val="DCE6EF94"/>
    <w:lvl w:ilvl="0" w:tplc="EF063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31429"/>
    <w:multiLevelType w:val="hybridMultilevel"/>
    <w:tmpl w:val="FD30E0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5FCD"/>
    <w:multiLevelType w:val="hybridMultilevel"/>
    <w:tmpl w:val="F66EA29A"/>
    <w:lvl w:ilvl="0" w:tplc="76922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3B9"/>
    <w:multiLevelType w:val="hybridMultilevel"/>
    <w:tmpl w:val="E542D1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FE3"/>
    <w:multiLevelType w:val="hybridMultilevel"/>
    <w:tmpl w:val="006A59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28AA"/>
    <w:multiLevelType w:val="hybridMultilevel"/>
    <w:tmpl w:val="F3AEF1F4"/>
    <w:lvl w:ilvl="0" w:tplc="DB783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20"/>
    <w:rsid w:val="00000421"/>
    <w:rsid w:val="0001318C"/>
    <w:rsid w:val="00020CEA"/>
    <w:rsid w:val="00025427"/>
    <w:rsid w:val="000328B0"/>
    <w:rsid w:val="00040768"/>
    <w:rsid w:val="00047A3A"/>
    <w:rsid w:val="00051B46"/>
    <w:rsid w:val="000540A9"/>
    <w:rsid w:val="0006224B"/>
    <w:rsid w:val="00063A3B"/>
    <w:rsid w:val="000724AE"/>
    <w:rsid w:val="000745D1"/>
    <w:rsid w:val="00077491"/>
    <w:rsid w:val="00083321"/>
    <w:rsid w:val="00086350"/>
    <w:rsid w:val="00091FDB"/>
    <w:rsid w:val="00093A6C"/>
    <w:rsid w:val="000A1F0B"/>
    <w:rsid w:val="000A20A9"/>
    <w:rsid w:val="000A53F2"/>
    <w:rsid w:val="000A6C48"/>
    <w:rsid w:val="000B1095"/>
    <w:rsid w:val="000C6334"/>
    <w:rsid w:val="000C75C1"/>
    <w:rsid w:val="000D483E"/>
    <w:rsid w:val="000E1177"/>
    <w:rsid w:val="000E7B71"/>
    <w:rsid w:val="000F3E9F"/>
    <w:rsid w:val="000F4E17"/>
    <w:rsid w:val="000F4EBF"/>
    <w:rsid w:val="000F67D2"/>
    <w:rsid w:val="001009E8"/>
    <w:rsid w:val="00110E17"/>
    <w:rsid w:val="00111322"/>
    <w:rsid w:val="00111ECF"/>
    <w:rsid w:val="00120B9B"/>
    <w:rsid w:val="00120BEE"/>
    <w:rsid w:val="00123613"/>
    <w:rsid w:val="0012677D"/>
    <w:rsid w:val="0013421A"/>
    <w:rsid w:val="00137214"/>
    <w:rsid w:val="00137B2D"/>
    <w:rsid w:val="00141711"/>
    <w:rsid w:val="001430E3"/>
    <w:rsid w:val="001543F2"/>
    <w:rsid w:val="00164BA3"/>
    <w:rsid w:val="001665CB"/>
    <w:rsid w:val="00174D34"/>
    <w:rsid w:val="00176F38"/>
    <w:rsid w:val="001774FA"/>
    <w:rsid w:val="001813FA"/>
    <w:rsid w:val="00192D70"/>
    <w:rsid w:val="00194528"/>
    <w:rsid w:val="0019613C"/>
    <w:rsid w:val="001B1BE3"/>
    <w:rsid w:val="001C4003"/>
    <w:rsid w:val="001C6734"/>
    <w:rsid w:val="001D15C8"/>
    <w:rsid w:val="001D709A"/>
    <w:rsid w:val="001E2128"/>
    <w:rsid w:val="001E472F"/>
    <w:rsid w:val="001E4A16"/>
    <w:rsid w:val="001F08A2"/>
    <w:rsid w:val="001F0C70"/>
    <w:rsid w:val="001F5025"/>
    <w:rsid w:val="001F6B40"/>
    <w:rsid w:val="00200D0D"/>
    <w:rsid w:val="00203F64"/>
    <w:rsid w:val="00212ABC"/>
    <w:rsid w:val="00215EE0"/>
    <w:rsid w:val="002229B3"/>
    <w:rsid w:val="00230DBC"/>
    <w:rsid w:val="00232334"/>
    <w:rsid w:val="00235251"/>
    <w:rsid w:val="002522C3"/>
    <w:rsid w:val="00254C08"/>
    <w:rsid w:val="002604F4"/>
    <w:rsid w:val="0026293D"/>
    <w:rsid w:val="002667E4"/>
    <w:rsid w:val="00271DE5"/>
    <w:rsid w:val="002809FD"/>
    <w:rsid w:val="002833E7"/>
    <w:rsid w:val="00286EA7"/>
    <w:rsid w:val="00295328"/>
    <w:rsid w:val="002A6AD4"/>
    <w:rsid w:val="002B11C9"/>
    <w:rsid w:val="002B652A"/>
    <w:rsid w:val="002B6703"/>
    <w:rsid w:val="002B7EA1"/>
    <w:rsid w:val="002C2C22"/>
    <w:rsid w:val="002C3086"/>
    <w:rsid w:val="002C3B0C"/>
    <w:rsid w:val="002D1C4D"/>
    <w:rsid w:val="002F1304"/>
    <w:rsid w:val="002F1B2E"/>
    <w:rsid w:val="002F3396"/>
    <w:rsid w:val="002F7A5E"/>
    <w:rsid w:val="0030232D"/>
    <w:rsid w:val="00317EEE"/>
    <w:rsid w:val="0032290C"/>
    <w:rsid w:val="00324400"/>
    <w:rsid w:val="00337458"/>
    <w:rsid w:val="00351598"/>
    <w:rsid w:val="00352708"/>
    <w:rsid w:val="00352EE9"/>
    <w:rsid w:val="003631C8"/>
    <w:rsid w:val="00365997"/>
    <w:rsid w:val="00382E65"/>
    <w:rsid w:val="00386197"/>
    <w:rsid w:val="003B3311"/>
    <w:rsid w:val="003B7B4A"/>
    <w:rsid w:val="003C2875"/>
    <w:rsid w:val="003C3B7A"/>
    <w:rsid w:val="003D267C"/>
    <w:rsid w:val="003E4146"/>
    <w:rsid w:val="003E78C6"/>
    <w:rsid w:val="00401642"/>
    <w:rsid w:val="00411430"/>
    <w:rsid w:val="004123BC"/>
    <w:rsid w:val="00424A73"/>
    <w:rsid w:val="004279A3"/>
    <w:rsid w:val="00432DC2"/>
    <w:rsid w:val="004335A2"/>
    <w:rsid w:val="00437B40"/>
    <w:rsid w:val="0044266F"/>
    <w:rsid w:val="004460F6"/>
    <w:rsid w:val="00457D1E"/>
    <w:rsid w:val="00470427"/>
    <w:rsid w:val="00476A50"/>
    <w:rsid w:val="00477662"/>
    <w:rsid w:val="00485A46"/>
    <w:rsid w:val="0049072D"/>
    <w:rsid w:val="0049651D"/>
    <w:rsid w:val="004A0432"/>
    <w:rsid w:val="004A06B5"/>
    <w:rsid w:val="004B7112"/>
    <w:rsid w:val="004C011B"/>
    <w:rsid w:val="004C1D8F"/>
    <w:rsid w:val="004C5393"/>
    <w:rsid w:val="004C5718"/>
    <w:rsid w:val="004C637C"/>
    <w:rsid w:val="004C7D06"/>
    <w:rsid w:val="004C7D40"/>
    <w:rsid w:val="004E0D93"/>
    <w:rsid w:val="004E11F4"/>
    <w:rsid w:val="004E543C"/>
    <w:rsid w:val="004E5C5E"/>
    <w:rsid w:val="004F5246"/>
    <w:rsid w:val="00503159"/>
    <w:rsid w:val="00513B3D"/>
    <w:rsid w:val="005165C4"/>
    <w:rsid w:val="005257CF"/>
    <w:rsid w:val="00527B0F"/>
    <w:rsid w:val="00534551"/>
    <w:rsid w:val="0054038B"/>
    <w:rsid w:val="00544638"/>
    <w:rsid w:val="0055711A"/>
    <w:rsid w:val="00560868"/>
    <w:rsid w:val="0056107A"/>
    <w:rsid w:val="00562A5C"/>
    <w:rsid w:val="00562F52"/>
    <w:rsid w:val="00563DBE"/>
    <w:rsid w:val="005652DC"/>
    <w:rsid w:val="005656DF"/>
    <w:rsid w:val="00584165"/>
    <w:rsid w:val="00584DB1"/>
    <w:rsid w:val="0058670E"/>
    <w:rsid w:val="00587C94"/>
    <w:rsid w:val="00592F45"/>
    <w:rsid w:val="00597E4C"/>
    <w:rsid w:val="005A00B4"/>
    <w:rsid w:val="005A2B64"/>
    <w:rsid w:val="005A3DDD"/>
    <w:rsid w:val="005B3314"/>
    <w:rsid w:val="005D2633"/>
    <w:rsid w:val="005D4FE9"/>
    <w:rsid w:val="005D6AC6"/>
    <w:rsid w:val="005F09B8"/>
    <w:rsid w:val="00600D24"/>
    <w:rsid w:val="00600E2F"/>
    <w:rsid w:val="00612CAB"/>
    <w:rsid w:val="00623EC5"/>
    <w:rsid w:val="00625763"/>
    <w:rsid w:val="00627663"/>
    <w:rsid w:val="00640002"/>
    <w:rsid w:val="006401FB"/>
    <w:rsid w:val="00642880"/>
    <w:rsid w:val="006442E4"/>
    <w:rsid w:val="0066043D"/>
    <w:rsid w:val="006606D2"/>
    <w:rsid w:val="00662569"/>
    <w:rsid w:val="00662630"/>
    <w:rsid w:val="00664E72"/>
    <w:rsid w:val="006652D2"/>
    <w:rsid w:val="006825FE"/>
    <w:rsid w:val="0068572A"/>
    <w:rsid w:val="006933D7"/>
    <w:rsid w:val="006A0B71"/>
    <w:rsid w:val="006A6293"/>
    <w:rsid w:val="006A7877"/>
    <w:rsid w:val="006B4B37"/>
    <w:rsid w:val="006B5E79"/>
    <w:rsid w:val="006B6131"/>
    <w:rsid w:val="006C7E1D"/>
    <w:rsid w:val="006D193B"/>
    <w:rsid w:val="006D4019"/>
    <w:rsid w:val="006D4999"/>
    <w:rsid w:val="006D5BB0"/>
    <w:rsid w:val="006D6660"/>
    <w:rsid w:val="006E0454"/>
    <w:rsid w:val="006E498A"/>
    <w:rsid w:val="006E7028"/>
    <w:rsid w:val="006E7847"/>
    <w:rsid w:val="006F0876"/>
    <w:rsid w:val="006F7423"/>
    <w:rsid w:val="0070601B"/>
    <w:rsid w:val="007104EC"/>
    <w:rsid w:val="00714062"/>
    <w:rsid w:val="00724D20"/>
    <w:rsid w:val="00731315"/>
    <w:rsid w:val="0073175C"/>
    <w:rsid w:val="007323F7"/>
    <w:rsid w:val="00737A19"/>
    <w:rsid w:val="00750829"/>
    <w:rsid w:val="00750925"/>
    <w:rsid w:val="00750ABC"/>
    <w:rsid w:val="007540D6"/>
    <w:rsid w:val="007563E0"/>
    <w:rsid w:val="00757061"/>
    <w:rsid w:val="0076039E"/>
    <w:rsid w:val="00771ABF"/>
    <w:rsid w:val="00773D7A"/>
    <w:rsid w:val="00773E19"/>
    <w:rsid w:val="00777079"/>
    <w:rsid w:val="00784865"/>
    <w:rsid w:val="007871CC"/>
    <w:rsid w:val="00792301"/>
    <w:rsid w:val="00797E05"/>
    <w:rsid w:val="007A317D"/>
    <w:rsid w:val="007A35CE"/>
    <w:rsid w:val="007A67C5"/>
    <w:rsid w:val="007A7D6A"/>
    <w:rsid w:val="007A7D91"/>
    <w:rsid w:val="007B1886"/>
    <w:rsid w:val="007B6935"/>
    <w:rsid w:val="007C0D92"/>
    <w:rsid w:val="007C242C"/>
    <w:rsid w:val="007C7DF8"/>
    <w:rsid w:val="007D10D4"/>
    <w:rsid w:val="007E2139"/>
    <w:rsid w:val="007E363E"/>
    <w:rsid w:val="00804452"/>
    <w:rsid w:val="0081562A"/>
    <w:rsid w:val="00816843"/>
    <w:rsid w:val="0082618F"/>
    <w:rsid w:val="00826D3D"/>
    <w:rsid w:val="00833742"/>
    <w:rsid w:val="00837BBB"/>
    <w:rsid w:val="008406FE"/>
    <w:rsid w:val="0085292F"/>
    <w:rsid w:val="00852B37"/>
    <w:rsid w:val="00855FE4"/>
    <w:rsid w:val="00867468"/>
    <w:rsid w:val="00871F41"/>
    <w:rsid w:val="008762B9"/>
    <w:rsid w:val="00880F59"/>
    <w:rsid w:val="00887F3D"/>
    <w:rsid w:val="008A583D"/>
    <w:rsid w:val="008B226B"/>
    <w:rsid w:val="008C1B2D"/>
    <w:rsid w:val="008C6C68"/>
    <w:rsid w:val="008D4D9F"/>
    <w:rsid w:val="008F2440"/>
    <w:rsid w:val="008F28F8"/>
    <w:rsid w:val="008F3ABF"/>
    <w:rsid w:val="008F660B"/>
    <w:rsid w:val="00910BA1"/>
    <w:rsid w:val="00917D9D"/>
    <w:rsid w:val="00920BD7"/>
    <w:rsid w:val="009227D5"/>
    <w:rsid w:val="00923F34"/>
    <w:rsid w:val="00925488"/>
    <w:rsid w:val="00926A94"/>
    <w:rsid w:val="0093703A"/>
    <w:rsid w:val="00943597"/>
    <w:rsid w:val="009451E7"/>
    <w:rsid w:val="0095732C"/>
    <w:rsid w:val="0096273A"/>
    <w:rsid w:val="00964C8F"/>
    <w:rsid w:val="00972545"/>
    <w:rsid w:val="0097348B"/>
    <w:rsid w:val="00976CAF"/>
    <w:rsid w:val="0097762E"/>
    <w:rsid w:val="0098447E"/>
    <w:rsid w:val="00994856"/>
    <w:rsid w:val="009970B0"/>
    <w:rsid w:val="009B4E97"/>
    <w:rsid w:val="009B5B53"/>
    <w:rsid w:val="009C7044"/>
    <w:rsid w:val="009D501F"/>
    <w:rsid w:val="009E00F6"/>
    <w:rsid w:val="009E0DE3"/>
    <w:rsid w:val="009E171E"/>
    <w:rsid w:val="009E6DCB"/>
    <w:rsid w:val="009E7A97"/>
    <w:rsid w:val="009F1974"/>
    <w:rsid w:val="009F2EE0"/>
    <w:rsid w:val="009F4C33"/>
    <w:rsid w:val="00A173E9"/>
    <w:rsid w:val="00A33CE1"/>
    <w:rsid w:val="00A432E4"/>
    <w:rsid w:val="00A64E14"/>
    <w:rsid w:val="00A654E8"/>
    <w:rsid w:val="00A6586F"/>
    <w:rsid w:val="00A71594"/>
    <w:rsid w:val="00A82920"/>
    <w:rsid w:val="00A863C1"/>
    <w:rsid w:val="00A92CE5"/>
    <w:rsid w:val="00A970A5"/>
    <w:rsid w:val="00AA185D"/>
    <w:rsid w:val="00AA1D3A"/>
    <w:rsid w:val="00AA7172"/>
    <w:rsid w:val="00AC2B06"/>
    <w:rsid w:val="00AC3303"/>
    <w:rsid w:val="00AE0BBF"/>
    <w:rsid w:val="00AE18FC"/>
    <w:rsid w:val="00AE1952"/>
    <w:rsid w:val="00AE3627"/>
    <w:rsid w:val="00AE5BD5"/>
    <w:rsid w:val="00AF153B"/>
    <w:rsid w:val="00AF50AB"/>
    <w:rsid w:val="00AF6C49"/>
    <w:rsid w:val="00B12587"/>
    <w:rsid w:val="00B17191"/>
    <w:rsid w:val="00B20424"/>
    <w:rsid w:val="00B20B13"/>
    <w:rsid w:val="00B20E64"/>
    <w:rsid w:val="00B26DDA"/>
    <w:rsid w:val="00B339CC"/>
    <w:rsid w:val="00B3546B"/>
    <w:rsid w:val="00B367CE"/>
    <w:rsid w:val="00B57263"/>
    <w:rsid w:val="00B57628"/>
    <w:rsid w:val="00B6096D"/>
    <w:rsid w:val="00B66FD1"/>
    <w:rsid w:val="00B70522"/>
    <w:rsid w:val="00B70B95"/>
    <w:rsid w:val="00B72596"/>
    <w:rsid w:val="00B809CF"/>
    <w:rsid w:val="00B84037"/>
    <w:rsid w:val="00B85964"/>
    <w:rsid w:val="00B8632C"/>
    <w:rsid w:val="00B96BF3"/>
    <w:rsid w:val="00B978B5"/>
    <w:rsid w:val="00BB5B3D"/>
    <w:rsid w:val="00BB69DF"/>
    <w:rsid w:val="00BC15A2"/>
    <w:rsid w:val="00BC32EE"/>
    <w:rsid w:val="00BC3B11"/>
    <w:rsid w:val="00BF1A5F"/>
    <w:rsid w:val="00BF1DE9"/>
    <w:rsid w:val="00BF3553"/>
    <w:rsid w:val="00BF3CE1"/>
    <w:rsid w:val="00BF7BF5"/>
    <w:rsid w:val="00C02ADE"/>
    <w:rsid w:val="00C02E9F"/>
    <w:rsid w:val="00C15090"/>
    <w:rsid w:val="00C15BB0"/>
    <w:rsid w:val="00C43CBC"/>
    <w:rsid w:val="00C4432F"/>
    <w:rsid w:val="00C4528B"/>
    <w:rsid w:val="00C54669"/>
    <w:rsid w:val="00C7050B"/>
    <w:rsid w:val="00C72E93"/>
    <w:rsid w:val="00C74F33"/>
    <w:rsid w:val="00C8744C"/>
    <w:rsid w:val="00CA357C"/>
    <w:rsid w:val="00CB1BF2"/>
    <w:rsid w:val="00CC224C"/>
    <w:rsid w:val="00CC68E2"/>
    <w:rsid w:val="00CD22DF"/>
    <w:rsid w:val="00CE6504"/>
    <w:rsid w:val="00CF2137"/>
    <w:rsid w:val="00CF39FB"/>
    <w:rsid w:val="00D02286"/>
    <w:rsid w:val="00D0330B"/>
    <w:rsid w:val="00D06F06"/>
    <w:rsid w:val="00D238BD"/>
    <w:rsid w:val="00D25A2B"/>
    <w:rsid w:val="00D36756"/>
    <w:rsid w:val="00D42D6B"/>
    <w:rsid w:val="00D43AC7"/>
    <w:rsid w:val="00D50117"/>
    <w:rsid w:val="00D570C5"/>
    <w:rsid w:val="00D572D1"/>
    <w:rsid w:val="00D7016F"/>
    <w:rsid w:val="00D737ED"/>
    <w:rsid w:val="00D76482"/>
    <w:rsid w:val="00D93B00"/>
    <w:rsid w:val="00DB1381"/>
    <w:rsid w:val="00DC0CF4"/>
    <w:rsid w:val="00DC5AF2"/>
    <w:rsid w:val="00DF1F9F"/>
    <w:rsid w:val="00DF5D39"/>
    <w:rsid w:val="00E00381"/>
    <w:rsid w:val="00E024FF"/>
    <w:rsid w:val="00E13EA1"/>
    <w:rsid w:val="00E141E3"/>
    <w:rsid w:val="00E22350"/>
    <w:rsid w:val="00E22F06"/>
    <w:rsid w:val="00E32E4C"/>
    <w:rsid w:val="00E34A91"/>
    <w:rsid w:val="00E37337"/>
    <w:rsid w:val="00E37516"/>
    <w:rsid w:val="00E42B06"/>
    <w:rsid w:val="00E45E6B"/>
    <w:rsid w:val="00E46318"/>
    <w:rsid w:val="00E467C8"/>
    <w:rsid w:val="00E4708F"/>
    <w:rsid w:val="00E506CF"/>
    <w:rsid w:val="00E50CC1"/>
    <w:rsid w:val="00E666CB"/>
    <w:rsid w:val="00E667B6"/>
    <w:rsid w:val="00E72478"/>
    <w:rsid w:val="00E868F3"/>
    <w:rsid w:val="00E879D1"/>
    <w:rsid w:val="00E9480B"/>
    <w:rsid w:val="00E95F7C"/>
    <w:rsid w:val="00EA3056"/>
    <w:rsid w:val="00EB2190"/>
    <w:rsid w:val="00EB3169"/>
    <w:rsid w:val="00EC5878"/>
    <w:rsid w:val="00ED367E"/>
    <w:rsid w:val="00ED5306"/>
    <w:rsid w:val="00EF0105"/>
    <w:rsid w:val="00EF5AA6"/>
    <w:rsid w:val="00F044D9"/>
    <w:rsid w:val="00F0543E"/>
    <w:rsid w:val="00F17441"/>
    <w:rsid w:val="00F21EA6"/>
    <w:rsid w:val="00F22020"/>
    <w:rsid w:val="00F23F0C"/>
    <w:rsid w:val="00F4030F"/>
    <w:rsid w:val="00F42832"/>
    <w:rsid w:val="00F44B16"/>
    <w:rsid w:val="00F51279"/>
    <w:rsid w:val="00F5571D"/>
    <w:rsid w:val="00F67544"/>
    <w:rsid w:val="00F84493"/>
    <w:rsid w:val="00F84FC2"/>
    <w:rsid w:val="00F864A2"/>
    <w:rsid w:val="00F87477"/>
    <w:rsid w:val="00F90243"/>
    <w:rsid w:val="00F90FB4"/>
    <w:rsid w:val="00F91B43"/>
    <w:rsid w:val="00F97339"/>
    <w:rsid w:val="00F97C3D"/>
    <w:rsid w:val="00FA4592"/>
    <w:rsid w:val="00FA4C12"/>
    <w:rsid w:val="00FB03C2"/>
    <w:rsid w:val="00FB4E33"/>
    <w:rsid w:val="00FB5535"/>
    <w:rsid w:val="00FD3D9C"/>
    <w:rsid w:val="00FE61EE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66B78F-E71A-4695-BB23-5E1516D0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F3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926A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26A94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rsid w:val="00A432E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24A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24A73"/>
    <w:rPr>
      <w:rFonts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424A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24A73"/>
    <w:rPr>
      <w:rFonts w:cs="Times New Roman"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365997"/>
    <w:pPr>
      <w:tabs>
        <w:tab w:val="left" w:pos="567"/>
      </w:tabs>
      <w:spacing w:after="0" w:line="264" w:lineRule="auto"/>
      <w:jc w:val="both"/>
    </w:pPr>
    <w:rPr>
      <w:rFonts w:ascii="Times New Roman" w:hAnsi="Times New Roman"/>
      <w:sz w:val="24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FF535F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E2235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FF535F"/>
    <w:rPr>
      <w:rFonts w:cs="Times New Roman"/>
    </w:rPr>
  </w:style>
  <w:style w:type="character" w:styleId="Gl">
    <w:name w:val="Strong"/>
    <w:basedOn w:val="VarsaylanParagrafYazTipi"/>
    <w:uiPriority w:val="99"/>
    <w:qFormat/>
    <w:rsid w:val="00926A94"/>
    <w:rPr>
      <w:rFonts w:cs="Times New Roman"/>
      <w:b/>
      <w:bCs/>
    </w:rPr>
  </w:style>
  <w:style w:type="paragraph" w:customStyle="1" w:styleId="2-ortabaslk">
    <w:name w:val="2-ortabaslk"/>
    <w:basedOn w:val="Normal"/>
    <w:uiPriority w:val="99"/>
    <w:rsid w:val="00926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111322"/>
    <w:pPr>
      <w:ind w:left="720"/>
      <w:contextualSpacing/>
    </w:pPr>
  </w:style>
  <w:style w:type="paragraph" w:customStyle="1" w:styleId="Default">
    <w:name w:val="Default"/>
    <w:uiPriority w:val="99"/>
    <w:rsid w:val="00D06F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maraadasi.liman@ua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CD46-E357-4208-A47E-87BA0EB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7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 İL ÖZEL İDARESİ</vt:lpstr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İL ÖZEL İDARESİ</dc:title>
  <dc:creator>syavuzaslan</dc:creator>
  <cp:lastModifiedBy>fikret ayaz</cp:lastModifiedBy>
  <cp:revision>108</cp:revision>
  <cp:lastPrinted>2010-01-28T12:02:00Z</cp:lastPrinted>
  <dcterms:created xsi:type="dcterms:W3CDTF">2019-08-19T13:41:00Z</dcterms:created>
  <dcterms:modified xsi:type="dcterms:W3CDTF">2021-06-01T20:49:00Z</dcterms:modified>
</cp:coreProperties>
</file>